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711F1C9A"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6B11A4">
              <w:rPr>
                <w:b/>
                <w:sz w:val="22"/>
                <w:szCs w:val="22"/>
              </w:rPr>
              <w:t>3</w:t>
            </w:r>
            <w:r w:rsidR="000E777E" w:rsidRPr="00B40F4D">
              <w:rPr>
                <w:b/>
                <w:sz w:val="22"/>
                <w:szCs w:val="22"/>
              </w:rPr>
              <w:t>/2</w:t>
            </w:r>
            <w:r w:rsidR="006B11A4">
              <w:rPr>
                <w:b/>
                <w:sz w:val="22"/>
                <w:szCs w:val="22"/>
              </w:rPr>
              <w:t>4</w:t>
            </w:r>
            <w:r w:rsidR="003B57EC">
              <w:rPr>
                <w:b/>
                <w:sz w:val="22"/>
                <w:szCs w:val="22"/>
              </w:rPr>
              <w:t>:</w:t>
            </w:r>
            <w:r w:rsidR="00D75545">
              <w:rPr>
                <w:b/>
                <w:sz w:val="22"/>
                <w:szCs w:val="22"/>
              </w:rPr>
              <w:t>29</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425F8F53" w:rsidR="00177FF8" w:rsidRPr="00B40F4D" w:rsidRDefault="00626575" w:rsidP="00FB0559">
            <w:pPr>
              <w:rPr>
                <w:sz w:val="22"/>
                <w:szCs w:val="22"/>
              </w:rPr>
            </w:pPr>
            <w:r w:rsidRPr="00B40F4D">
              <w:rPr>
                <w:sz w:val="22"/>
                <w:szCs w:val="22"/>
              </w:rPr>
              <w:t>20</w:t>
            </w:r>
            <w:r w:rsidR="00CB71B9">
              <w:rPr>
                <w:sz w:val="22"/>
                <w:szCs w:val="22"/>
              </w:rPr>
              <w:t>2</w:t>
            </w:r>
            <w:r w:rsidR="002F3C22">
              <w:rPr>
                <w:sz w:val="22"/>
                <w:szCs w:val="22"/>
              </w:rPr>
              <w:t>4</w:t>
            </w:r>
            <w:r w:rsidR="008C2D5B" w:rsidRPr="00B40F4D">
              <w:rPr>
                <w:sz w:val="22"/>
                <w:szCs w:val="22"/>
              </w:rPr>
              <w:t>-</w:t>
            </w:r>
            <w:r w:rsidR="002F3C22">
              <w:rPr>
                <w:sz w:val="22"/>
                <w:szCs w:val="22"/>
              </w:rPr>
              <w:t>0</w:t>
            </w:r>
            <w:r w:rsidR="00C46BC5">
              <w:rPr>
                <w:sz w:val="22"/>
                <w:szCs w:val="22"/>
              </w:rPr>
              <w:t>3</w:t>
            </w:r>
            <w:r w:rsidR="00C26F83">
              <w:rPr>
                <w:sz w:val="22"/>
                <w:szCs w:val="22"/>
              </w:rPr>
              <w:t>-</w:t>
            </w:r>
            <w:r w:rsidR="00C46BC5">
              <w:rPr>
                <w:sz w:val="22"/>
                <w:szCs w:val="22"/>
              </w:rPr>
              <w:t>12</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6165E75A" w:rsidR="00177FF8" w:rsidRPr="00B40F4D" w:rsidRDefault="00374911" w:rsidP="00231475">
            <w:pPr>
              <w:rPr>
                <w:sz w:val="22"/>
                <w:szCs w:val="22"/>
              </w:rPr>
            </w:pPr>
            <w:r>
              <w:rPr>
                <w:sz w:val="22"/>
                <w:szCs w:val="22"/>
              </w:rPr>
              <w:t>1</w:t>
            </w:r>
            <w:r w:rsidR="00C46BC5">
              <w:rPr>
                <w:sz w:val="22"/>
                <w:szCs w:val="22"/>
              </w:rPr>
              <w:t>1</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1D1A84">
              <w:rPr>
                <w:sz w:val="22"/>
                <w:szCs w:val="22"/>
              </w:rPr>
              <w:t>12:0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F85016" w:rsidRPr="00B40F4D" w14:paraId="69CEB41A" w14:textId="77777777" w:rsidTr="00165402">
        <w:tc>
          <w:tcPr>
            <w:tcW w:w="567" w:type="dxa"/>
          </w:tcPr>
          <w:p w14:paraId="548F6E36" w14:textId="1550AC8E" w:rsidR="00F85016" w:rsidRDefault="00F85016" w:rsidP="00C5706E">
            <w:pPr>
              <w:tabs>
                <w:tab w:val="left" w:pos="1701"/>
              </w:tabs>
              <w:rPr>
                <w:b/>
                <w:snapToGrid w:val="0"/>
                <w:sz w:val="22"/>
                <w:szCs w:val="22"/>
              </w:rPr>
            </w:pPr>
            <w:r>
              <w:rPr>
                <w:b/>
                <w:snapToGrid w:val="0"/>
                <w:sz w:val="22"/>
                <w:szCs w:val="22"/>
              </w:rPr>
              <w:t xml:space="preserve">§ </w:t>
            </w:r>
            <w:r w:rsidR="00245B99">
              <w:rPr>
                <w:b/>
                <w:snapToGrid w:val="0"/>
                <w:sz w:val="22"/>
                <w:szCs w:val="22"/>
              </w:rPr>
              <w:t>1</w:t>
            </w:r>
          </w:p>
        </w:tc>
        <w:tc>
          <w:tcPr>
            <w:tcW w:w="6946" w:type="dxa"/>
            <w:gridSpan w:val="2"/>
          </w:tcPr>
          <w:p w14:paraId="23ED909A" w14:textId="77777777" w:rsidR="00F85016" w:rsidRDefault="00C46BC5" w:rsidP="00931E92">
            <w:pPr>
              <w:tabs>
                <w:tab w:val="left" w:pos="1701"/>
              </w:tabs>
              <w:rPr>
                <w:b/>
                <w:snapToGrid w:val="0"/>
                <w:sz w:val="22"/>
                <w:szCs w:val="22"/>
              </w:rPr>
            </w:pPr>
            <w:r w:rsidRPr="00C46BC5">
              <w:rPr>
                <w:b/>
                <w:snapToGrid w:val="0"/>
                <w:sz w:val="22"/>
                <w:szCs w:val="22"/>
              </w:rPr>
              <w:t>Information från Lantbrukarnas Riksförbund</w:t>
            </w:r>
          </w:p>
          <w:p w14:paraId="54562409" w14:textId="77777777" w:rsidR="00245B99" w:rsidRDefault="00245B99" w:rsidP="00931E92">
            <w:pPr>
              <w:tabs>
                <w:tab w:val="left" w:pos="1701"/>
              </w:tabs>
              <w:rPr>
                <w:b/>
                <w:snapToGrid w:val="0"/>
                <w:sz w:val="22"/>
                <w:szCs w:val="22"/>
              </w:rPr>
            </w:pPr>
          </w:p>
          <w:p w14:paraId="59FE65A8" w14:textId="5FCBF480" w:rsidR="00245B99" w:rsidRDefault="00245B99" w:rsidP="00931E92">
            <w:pPr>
              <w:tabs>
                <w:tab w:val="left" w:pos="1701"/>
              </w:tabs>
              <w:rPr>
                <w:snapToGrid w:val="0"/>
                <w:sz w:val="22"/>
                <w:szCs w:val="22"/>
              </w:rPr>
            </w:pPr>
            <w:r w:rsidRPr="00245B99">
              <w:rPr>
                <w:snapToGrid w:val="0"/>
                <w:sz w:val="22"/>
                <w:szCs w:val="22"/>
              </w:rPr>
              <w:t>Förbundsordförande Palle Borgström</w:t>
            </w:r>
            <w:r>
              <w:rPr>
                <w:snapToGrid w:val="0"/>
                <w:sz w:val="22"/>
                <w:szCs w:val="22"/>
              </w:rPr>
              <w:t xml:space="preserve">, Lantbrukarnas Riksförbund, </w:t>
            </w:r>
            <w:r w:rsidR="00A041C3">
              <w:rPr>
                <w:snapToGrid w:val="0"/>
                <w:sz w:val="22"/>
                <w:szCs w:val="22"/>
              </w:rPr>
              <w:t xml:space="preserve">med medarbetare </w:t>
            </w:r>
            <w:r>
              <w:rPr>
                <w:snapToGrid w:val="0"/>
                <w:sz w:val="22"/>
                <w:szCs w:val="22"/>
              </w:rPr>
              <w:t>informerade om</w:t>
            </w:r>
            <w:r w:rsidR="001D1A84">
              <w:rPr>
                <w:snapToGrid w:val="0"/>
                <w:sz w:val="22"/>
                <w:szCs w:val="22"/>
              </w:rPr>
              <w:t xml:space="preserve"> läget för svenskt lantbruk, om utmaningar och möjligheter och om vägen framåt. </w:t>
            </w:r>
          </w:p>
          <w:p w14:paraId="1D83F159" w14:textId="55C0A172" w:rsidR="00245B99" w:rsidRDefault="00245B99" w:rsidP="00931E92">
            <w:pPr>
              <w:tabs>
                <w:tab w:val="left" w:pos="1701"/>
              </w:tabs>
              <w:rPr>
                <w:b/>
                <w:snapToGrid w:val="0"/>
                <w:sz w:val="22"/>
                <w:szCs w:val="22"/>
              </w:rPr>
            </w:pPr>
          </w:p>
        </w:tc>
      </w:tr>
      <w:tr w:rsidR="004A30D2" w:rsidRPr="00B40F4D" w14:paraId="3C5A8975" w14:textId="77777777" w:rsidTr="00165402">
        <w:tc>
          <w:tcPr>
            <w:tcW w:w="567" w:type="dxa"/>
          </w:tcPr>
          <w:p w14:paraId="6733A4D9" w14:textId="56F66C9F" w:rsidR="004A30D2" w:rsidRDefault="004A30D2" w:rsidP="00C5706E">
            <w:pPr>
              <w:tabs>
                <w:tab w:val="left" w:pos="1701"/>
              </w:tabs>
              <w:rPr>
                <w:b/>
                <w:snapToGrid w:val="0"/>
                <w:sz w:val="22"/>
                <w:szCs w:val="22"/>
              </w:rPr>
            </w:pPr>
            <w:r>
              <w:rPr>
                <w:b/>
                <w:snapToGrid w:val="0"/>
                <w:sz w:val="22"/>
                <w:szCs w:val="22"/>
              </w:rPr>
              <w:t>§ 2</w:t>
            </w:r>
          </w:p>
        </w:tc>
        <w:tc>
          <w:tcPr>
            <w:tcW w:w="6946" w:type="dxa"/>
            <w:gridSpan w:val="2"/>
          </w:tcPr>
          <w:p w14:paraId="6F2ADCE1" w14:textId="77777777" w:rsidR="007162CA" w:rsidRPr="009D172F" w:rsidRDefault="007162CA" w:rsidP="007162CA">
            <w:pPr>
              <w:rPr>
                <w:b/>
                <w:sz w:val="22"/>
                <w:szCs w:val="22"/>
              </w:rPr>
            </w:pPr>
            <w:r w:rsidRPr="007162CA">
              <w:rPr>
                <w:b/>
                <w:snapToGrid w:val="0"/>
                <w:sz w:val="22"/>
                <w:szCs w:val="22"/>
              </w:rPr>
              <w:t>Förslag till rådets beslut om den ståndpunkt som ska intas på Europeiska unionens vägnar vad gäller inlämnande av förslag till ändringar av bilagorna II och III till konventionen om skydd av europeiska vilda djur och växter samt deras naturliga miljö inför mötet i konventionens ständiga kommitté</w:t>
            </w:r>
            <w:r>
              <w:rPr>
                <w:b/>
                <w:sz w:val="22"/>
              </w:rPr>
              <w:br/>
            </w:r>
          </w:p>
          <w:p w14:paraId="54504573" w14:textId="77777777" w:rsidR="00C43CE0" w:rsidRPr="009D172F" w:rsidRDefault="00C43CE0" w:rsidP="00C43CE0">
            <w:pPr>
              <w:rPr>
                <w:rFonts w:eastAsia="Calibri"/>
                <w:color w:val="000000"/>
                <w:sz w:val="22"/>
                <w:szCs w:val="22"/>
                <w:lang w:eastAsia="en-US"/>
              </w:rPr>
            </w:pPr>
            <w:r w:rsidRPr="009D172F">
              <w:rPr>
                <w:snapToGrid w:val="0"/>
                <w:sz w:val="22"/>
                <w:szCs w:val="22"/>
              </w:rPr>
              <w:t xml:space="preserve">Utskottet överlade med landsbygdsminister Peter Kullgren, </w:t>
            </w:r>
            <w:r>
              <w:rPr>
                <w:snapToGrid w:val="0"/>
                <w:sz w:val="22"/>
                <w:szCs w:val="22"/>
              </w:rPr>
              <w:t>biträdd</w:t>
            </w:r>
            <w:r w:rsidRPr="009D172F">
              <w:rPr>
                <w:rFonts w:eastAsia="Calibri"/>
                <w:color w:val="000000"/>
                <w:sz w:val="22"/>
                <w:szCs w:val="22"/>
                <w:lang w:eastAsia="en-US"/>
              </w:rPr>
              <w:t xml:space="preserve"> av medarbetare från Landsbygds- och infrastrukturdepartementet.</w:t>
            </w:r>
          </w:p>
          <w:p w14:paraId="26851F46" w14:textId="77777777" w:rsidR="00C43CE0" w:rsidRPr="009D172F" w:rsidRDefault="00C43CE0" w:rsidP="00C43CE0">
            <w:pPr>
              <w:rPr>
                <w:rFonts w:eastAsia="Calibri"/>
                <w:b/>
                <w:bCs/>
                <w:color w:val="000000"/>
                <w:sz w:val="22"/>
                <w:szCs w:val="22"/>
                <w:lang w:eastAsia="en-US"/>
              </w:rPr>
            </w:pPr>
            <w:r w:rsidRPr="009D172F">
              <w:rPr>
                <w:bCs/>
                <w:color w:val="000000"/>
                <w:sz w:val="22"/>
                <w:szCs w:val="22"/>
              </w:rPr>
              <w:t xml:space="preserve">  </w:t>
            </w:r>
          </w:p>
          <w:p w14:paraId="5C0D99BE" w14:textId="77777777" w:rsidR="00C43CE0" w:rsidRPr="009D172F" w:rsidRDefault="00C43CE0" w:rsidP="00C43CE0">
            <w:pPr>
              <w:widowControl/>
              <w:tabs>
                <w:tab w:val="left" w:pos="284"/>
              </w:tabs>
              <w:rPr>
                <w:bCs/>
                <w:color w:val="000000"/>
                <w:sz w:val="22"/>
                <w:szCs w:val="22"/>
              </w:rPr>
            </w:pPr>
            <w:r w:rsidRPr="009D172F">
              <w:rPr>
                <w:bCs/>
                <w:color w:val="000000"/>
                <w:sz w:val="22"/>
                <w:szCs w:val="22"/>
              </w:rPr>
              <w:t>Underlaget utgjordes av kommissionens förslag COM(2023) 7</w:t>
            </w:r>
            <w:r>
              <w:rPr>
                <w:bCs/>
                <w:color w:val="000000"/>
                <w:sz w:val="22"/>
                <w:szCs w:val="22"/>
              </w:rPr>
              <w:t>99</w:t>
            </w:r>
            <w:r w:rsidRPr="009D172F">
              <w:rPr>
                <w:bCs/>
                <w:color w:val="000000"/>
                <w:sz w:val="22"/>
                <w:szCs w:val="22"/>
              </w:rPr>
              <w:t xml:space="preserve"> och </w:t>
            </w:r>
            <w:r w:rsidRPr="009D172F">
              <w:rPr>
                <w:color w:val="000000"/>
                <w:sz w:val="22"/>
                <w:szCs w:val="22"/>
              </w:rPr>
              <w:t xml:space="preserve">Regeringskansliets </w:t>
            </w:r>
            <w:r w:rsidRPr="009D172F">
              <w:rPr>
                <w:bCs/>
                <w:sz w:val="22"/>
                <w:szCs w:val="22"/>
              </w:rPr>
              <w:t xml:space="preserve">överläggningspromemoria </w:t>
            </w:r>
            <w:r w:rsidRPr="009D172F">
              <w:rPr>
                <w:bCs/>
                <w:color w:val="000000"/>
                <w:sz w:val="22"/>
                <w:szCs w:val="22"/>
              </w:rPr>
              <w:t xml:space="preserve">(dnr </w:t>
            </w:r>
            <w:r w:rsidRPr="00453973">
              <w:rPr>
                <w:bCs/>
                <w:color w:val="000000"/>
                <w:sz w:val="22"/>
                <w:szCs w:val="22"/>
              </w:rPr>
              <w:t>1228</w:t>
            </w:r>
            <w:r w:rsidRPr="009D172F">
              <w:rPr>
                <w:sz w:val="22"/>
                <w:szCs w:val="22"/>
              </w:rPr>
              <w:t>-2023/24</w:t>
            </w:r>
            <w:r w:rsidRPr="009D172F">
              <w:rPr>
                <w:bCs/>
                <w:color w:val="000000"/>
                <w:sz w:val="22"/>
                <w:szCs w:val="22"/>
              </w:rPr>
              <w:t>).</w:t>
            </w:r>
          </w:p>
          <w:p w14:paraId="10CFFBA6" w14:textId="77777777" w:rsidR="00C43CE0" w:rsidRPr="009D172F" w:rsidRDefault="00C43CE0" w:rsidP="00C43CE0">
            <w:pPr>
              <w:widowControl/>
              <w:autoSpaceDE w:val="0"/>
              <w:autoSpaceDN w:val="0"/>
              <w:adjustRightInd w:val="0"/>
              <w:rPr>
                <w:bCs/>
                <w:color w:val="000000"/>
                <w:sz w:val="22"/>
                <w:szCs w:val="22"/>
              </w:rPr>
            </w:pPr>
            <w:r w:rsidRPr="009D172F">
              <w:rPr>
                <w:bCs/>
                <w:color w:val="000000"/>
                <w:sz w:val="22"/>
                <w:szCs w:val="22"/>
              </w:rPr>
              <w:t xml:space="preserve"> </w:t>
            </w:r>
          </w:p>
          <w:p w14:paraId="15F5B8D1" w14:textId="77777777" w:rsidR="00C43CE0" w:rsidRPr="009D172F" w:rsidRDefault="00C43CE0" w:rsidP="00C43CE0">
            <w:pPr>
              <w:widowControl/>
              <w:autoSpaceDE w:val="0"/>
              <w:autoSpaceDN w:val="0"/>
              <w:adjustRightInd w:val="0"/>
              <w:rPr>
                <w:bCs/>
                <w:color w:val="000000"/>
                <w:sz w:val="22"/>
                <w:szCs w:val="22"/>
              </w:rPr>
            </w:pPr>
            <w:r w:rsidRPr="009D172F">
              <w:rPr>
                <w:snapToGrid w:val="0"/>
                <w:sz w:val="22"/>
                <w:szCs w:val="22"/>
              </w:rPr>
              <w:t>Landsbygdsminister Peter Kullgren r</w:t>
            </w:r>
            <w:r w:rsidRPr="009D172F">
              <w:rPr>
                <w:bCs/>
                <w:color w:val="000000"/>
                <w:sz w:val="22"/>
                <w:szCs w:val="22"/>
              </w:rPr>
              <w:t>edogjorde för regeringens ståndpunkt (bilaga 2).</w:t>
            </w:r>
          </w:p>
          <w:p w14:paraId="0EBFF588" w14:textId="77777777" w:rsidR="00C43CE0" w:rsidRPr="009D172F" w:rsidRDefault="00C43CE0" w:rsidP="00C43CE0">
            <w:pPr>
              <w:autoSpaceDE w:val="0"/>
              <w:autoSpaceDN w:val="0"/>
              <w:rPr>
                <w:snapToGrid w:val="0"/>
                <w:sz w:val="22"/>
                <w:szCs w:val="22"/>
              </w:rPr>
            </w:pPr>
          </w:p>
          <w:p w14:paraId="753B2072" w14:textId="77777777" w:rsidR="00C43CE0" w:rsidRDefault="00C43CE0" w:rsidP="00C43CE0">
            <w:pPr>
              <w:autoSpaceDE w:val="0"/>
              <w:autoSpaceDN w:val="0"/>
              <w:rPr>
                <w:snapToGrid w:val="0"/>
                <w:sz w:val="22"/>
                <w:szCs w:val="22"/>
              </w:rPr>
            </w:pPr>
            <w:r w:rsidRPr="009D172F">
              <w:rPr>
                <w:snapToGrid w:val="0"/>
                <w:sz w:val="22"/>
                <w:szCs w:val="22"/>
              </w:rPr>
              <w:t>Ordförande konstaterade att det fanns stöd för regeringens ståndpunkt.</w:t>
            </w:r>
          </w:p>
          <w:p w14:paraId="78589E89" w14:textId="77777777" w:rsidR="00C43CE0" w:rsidRDefault="00C43CE0" w:rsidP="00C43CE0">
            <w:pPr>
              <w:autoSpaceDE w:val="0"/>
              <w:autoSpaceDN w:val="0"/>
              <w:rPr>
                <w:snapToGrid w:val="0"/>
                <w:sz w:val="22"/>
                <w:szCs w:val="22"/>
              </w:rPr>
            </w:pPr>
          </w:p>
          <w:p w14:paraId="7AC6E7F9" w14:textId="77777777" w:rsidR="00C43CE0" w:rsidRPr="009D172F" w:rsidRDefault="00C43CE0" w:rsidP="00C43CE0">
            <w:pPr>
              <w:rPr>
                <w:snapToGrid w:val="0"/>
                <w:sz w:val="22"/>
                <w:szCs w:val="22"/>
              </w:rPr>
            </w:pPr>
            <w:r w:rsidRPr="00387859">
              <w:rPr>
                <w:snapToGrid w:val="0"/>
                <w:sz w:val="22"/>
                <w:szCs w:val="22"/>
              </w:rPr>
              <w:t>V- och MP-ledamöterna anmälde de avvikande ståndpunkter som framgår av bilaga 3.</w:t>
            </w:r>
          </w:p>
          <w:p w14:paraId="3BBE458D" w14:textId="77777777" w:rsidR="00C43CE0" w:rsidRPr="009D172F" w:rsidRDefault="00C43CE0" w:rsidP="00C43CE0">
            <w:pPr>
              <w:autoSpaceDE w:val="0"/>
              <w:autoSpaceDN w:val="0"/>
              <w:rPr>
                <w:sz w:val="22"/>
                <w:szCs w:val="22"/>
              </w:rPr>
            </w:pPr>
          </w:p>
          <w:p w14:paraId="0D7F0313" w14:textId="77777777" w:rsidR="00C43CE0" w:rsidRPr="009D172F" w:rsidRDefault="00C43CE0" w:rsidP="00C43CE0">
            <w:pPr>
              <w:rPr>
                <w:bCs/>
                <w:snapToGrid w:val="0"/>
                <w:sz w:val="22"/>
                <w:szCs w:val="22"/>
              </w:rPr>
            </w:pPr>
            <w:r w:rsidRPr="009D172F">
              <w:rPr>
                <w:bCs/>
                <w:snapToGrid w:val="0"/>
                <w:sz w:val="22"/>
                <w:szCs w:val="22"/>
              </w:rPr>
              <w:t>Denna paragraf förklarades omedelbart justerad.</w:t>
            </w:r>
          </w:p>
          <w:p w14:paraId="434800FC" w14:textId="0E5D04B0" w:rsidR="004A30D2" w:rsidRPr="00C46BC5" w:rsidRDefault="004A30D2" w:rsidP="00931E92">
            <w:pPr>
              <w:tabs>
                <w:tab w:val="left" w:pos="1701"/>
              </w:tabs>
              <w:rPr>
                <w:b/>
                <w:snapToGrid w:val="0"/>
                <w:sz w:val="22"/>
                <w:szCs w:val="22"/>
              </w:rPr>
            </w:pPr>
          </w:p>
        </w:tc>
      </w:tr>
      <w:tr w:rsidR="00F85016" w:rsidRPr="00B40F4D" w14:paraId="663C9510" w14:textId="77777777" w:rsidTr="00165402">
        <w:tc>
          <w:tcPr>
            <w:tcW w:w="567" w:type="dxa"/>
          </w:tcPr>
          <w:p w14:paraId="57DA6D9B" w14:textId="53D20781" w:rsidR="00F85016" w:rsidRDefault="00F85016" w:rsidP="00C5706E">
            <w:pPr>
              <w:tabs>
                <w:tab w:val="left" w:pos="1701"/>
              </w:tabs>
              <w:rPr>
                <w:b/>
                <w:snapToGrid w:val="0"/>
                <w:sz w:val="22"/>
                <w:szCs w:val="22"/>
              </w:rPr>
            </w:pPr>
            <w:r>
              <w:rPr>
                <w:b/>
                <w:snapToGrid w:val="0"/>
                <w:sz w:val="22"/>
                <w:szCs w:val="22"/>
              </w:rPr>
              <w:t xml:space="preserve">§ </w:t>
            </w:r>
            <w:r w:rsidR="004A30D2">
              <w:rPr>
                <w:b/>
                <w:snapToGrid w:val="0"/>
                <w:sz w:val="22"/>
                <w:szCs w:val="22"/>
              </w:rPr>
              <w:t>3</w:t>
            </w:r>
          </w:p>
        </w:tc>
        <w:tc>
          <w:tcPr>
            <w:tcW w:w="6946" w:type="dxa"/>
            <w:gridSpan w:val="2"/>
          </w:tcPr>
          <w:p w14:paraId="45978271" w14:textId="000F8F08" w:rsidR="00C46BC5" w:rsidRDefault="00C46BC5" w:rsidP="00C46BC5">
            <w:pPr>
              <w:tabs>
                <w:tab w:val="left" w:pos="1701"/>
              </w:tabs>
              <w:rPr>
                <w:b/>
                <w:snapToGrid w:val="0"/>
                <w:sz w:val="22"/>
                <w:szCs w:val="22"/>
              </w:rPr>
            </w:pPr>
            <w:r>
              <w:rPr>
                <w:b/>
                <w:snapToGrid w:val="0"/>
                <w:sz w:val="22"/>
                <w:szCs w:val="22"/>
              </w:rPr>
              <w:t>Justering av protokoll</w:t>
            </w:r>
          </w:p>
          <w:p w14:paraId="6FEECE4A" w14:textId="376CE96A" w:rsidR="00245B99" w:rsidRDefault="00245B99" w:rsidP="00C46BC5">
            <w:pPr>
              <w:tabs>
                <w:tab w:val="left" w:pos="1701"/>
              </w:tabs>
              <w:rPr>
                <w:b/>
                <w:snapToGrid w:val="0"/>
                <w:sz w:val="22"/>
                <w:szCs w:val="22"/>
              </w:rPr>
            </w:pPr>
          </w:p>
          <w:p w14:paraId="0A70E577" w14:textId="77777777" w:rsidR="00F85016" w:rsidRDefault="00245B99" w:rsidP="00931E92">
            <w:pPr>
              <w:tabs>
                <w:tab w:val="left" w:pos="1701"/>
              </w:tabs>
              <w:rPr>
                <w:bCs/>
                <w:snapToGrid w:val="0"/>
                <w:sz w:val="22"/>
                <w:szCs w:val="22"/>
              </w:rPr>
            </w:pPr>
            <w:r w:rsidRPr="00245B99">
              <w:rPr>
                <w:bCs/>
                <w:snapToGrid w:val="0"/>
                <w:sz w:val="22"/>
                <w:szCs w:val="22"/>
              </w:rPr>
              <w:t xml:space="preserve">Utskottet justerade protokoll 2023/24:27. </w:t>
            </w:r>
          </w:p>
          <w:p w14:paraId="71ABC8A0" w14:textId="627DAD5E" w:rsidR="001E247B" w:rsidRPr="00A72F21" w:rsidRDefault="001E247B" w:rsidP="00931E92">
            <w:pPr>
              <w:tabs>
                <w:tab w:val="left" w:pos="1701"/>
              </w:tabs>
              <w:rPr>
                <w:bCs/>
                <w:snapToGrid w:val="0"/>
                <w:sz w:val="22"/>
                <w:szCs w:val="22"/>
              </w:rPr>
            </w:pPr>
          </w:p>
        </w:tc>
      </w:tr>
      <w:tr w:rsidR="00D87D66" w:rsidRPr="00B40F4D" w14:paraId="55FDDA9F" w14:textId="77777777" w:rsidTr="00C5706E">
        <w:tc>
          <w:tcPr>
            <w:tcW w:w="567" w:type="dxa"/>
          </w:tcPr>
          <w:p w14:paraId="6292CA22" w14:textId="7C3042C0"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1E247B">
              <w:rPr>
                <w:b/>
                <w:snapToGrid w:val="0"/>
                <w:sz w:val="22"/>
                <w:szCs w:val="22"/>
              </w:rPr>
              <w:t>4</w:t>
            </w:r>
          </w:p>
        </w:tc>
        <w:tc>
          <w:tcPr>
            <w:tcW w:w="6946" w:type="dxa"/>
            <w:gridSpan w:val="2"/>
          </w:tcPr>
          <w:p w14:paraId="34615E88" w14:textId="77777777"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14:paraId="16745BA1" w14:textId="77777777" w:rsidR="00D87D66" w:rsidRPr="00B40F4D" w:rsidRDefault="00D87D66" w:rsidP="002A14AC">
            <w:pPr>
              <w:rPr>
                <w:rFonts w:eastAsiaTheme="minorHAnsi"/>
                <w:bCs/>
                <w:color w:val="000000"/>
                <w:sz w:val="22"/>
                <w:szCs w:val="22"/>
                <w:lang w:eastAsia="en-US"/>
              </w:rPr>
            </w:pPr>
          </w:p>
          <w:p w14:paraId="08EBE943" w14:textId="6C71F8D3" w:rsidR="005957E5" w:rsidRPr="00B40F4D" w:rsidRDefault="005957E5" w:rsidP="002A14AC">
            <w:pPr>
              <w:rPr>
                <w:snapToGrid w:val="0"/>
                <w:sz w:val="22"/>
                <w:szCs w:val="22"/>
              </w:rPr>
            </w:pPr>
            <w:r w:rsidRPr="00B40F4D">
              <w:rPr>
                <w:snapToGrid w:val="0"/>
                <w:sz w:val="22"/>
                <w:szCs w:val="22"/>
              </w:rPr>
              <w:t xml:space="preserve">Nästa sammanträde äger rum </w:t>
            </w:r>
            <w:r w:rsidR="008E6B40">
              <w:rPr>
                <w:snapToGrid w:val="0"/>
                <w:sz w:val="22"/>
                <w:szCs w:val="22"/>
              </w:rPr>
              <w:t>tors</w:t>
            </w:r>
            <w:r w:rsidRPr="00B40F4D">
              <w:rPr>
                <w:snapToGrid w:val="0"/>
                <w:sz w:val="22"/>
                <w:szCs w:val="22"/>
              </w:rPr>
              <w:t>dagen den</w:t>
            </w:r>
            <w:r w:rsidR="008E6B40">
              <w:rPr>
                <w:snapToGrid w:val="0"/>
                <w:sz w:val="22"/>
                <w:szCs w:val="22"/>
              </w:rPr>
              <w:t xml:space="preserve"> </w:t>
            </w:r>
            <w:r w:rsidR="00115685">
              <w:rPr>
                <w:snapToGrid w:val="0"/>
                <w:sz w:val="22"/>
                <w:szCs w:val="22"/>
              </w:rPr>
              <w:t>14 mars</w:t>
            </w:r>
            <w:r w:rsidR="00CB71B9">
              <w:rPr>
                <w:snapToGrid w:val="0"/>
                <w:sz w:val="22"/>
                <w:szCs w:val="22"/>
              </w:rPr>
              <w:t xml:space="preserve"> 202</w:t>
            </w:r>
            <w:r w:rsidR="002F3C22">
              <w:rPr>
                <w:snapToGrid w:val="0"/>
                <w:sz w:val="22"/>
                <w:szCs w:val="22"/>
              </w:rPr>
              <w:t>4</w:t>
            </w:r>
            <w:r w:rsidRPr="00B40F4D">
              <w:rPr>
                <w:snapToGrid w:val="0"/>
                <w:sz w:val="22"/>
                <w:szCs w:val="22"/>
              </w:rPr>
              <w:t xml:space="preserve"> kl. </w:t>
            </w:r>
            <w:r w:rsidR="00115685">
              <w:rPr>
                <w:snapToGrid w:val="0"/>
                <w:sz w:val="22"/>
                <w:szCs w:val="22"/>
              </w:rPr>
              <w:t>08</w:t>
            </w:r>
            <w:r w:rsidR="00B664F7" w:rsidRPr="00F85016">
              <w:rPr>
                <w:snapToGrid w:val="0"/>
                <w:sz w:val="22"/>
                <w:szCs w:val="22"/>
              </w:rPr>
              <w:t>.00</w:t>
            </w:r>
            <w:r w:rsidR="00DA2753" w:rsidRPr="00F85016">
              <w:rPr>
                <w:snapToGrid w:val="0"/>
                <w:sz w:val="22"/>
                <w:szCs w:val="22"/>
              </w:rPr>
              <w:t>.</w:t>
            </w:r>
            <w:r w:rsidR="00DA2753">
              <w:rPr>
                <w:snapToGrid w:val="0"/>
                <w:sz w:val="22"/>
                <w:szCs w:val="22"/>
              </w:rPr>
              <w:t xml:space="preserve"> </w:t>
            </w:r>
          </w:p>
          <w:p w14:paraId="5D60648A" w14:textId="77777777" w:rsidR="005957E5" w:rsidRPr="00B40F4D"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77777777" w:rsidR="00D5250E" w:rsidRPr="00B40F4D" w:rsidRDefault="00D5250E" w:rsidP="00D5250E">
            <w:pPr>
              <w:tabs>
                <w:tab w:val="left" w:pos="1701"/>
              </w:tabs>
              <w:rPr>
                <w:sz w:val="22"/>
                <w:szCs w:val="22"/>
              </w:rPr>
            </w:pPr>
          </w:p>
          <w:p w14:paraId="5466EF57" w14:textId="78C79EBA" w:rsidR="00FB0559" w:rsidRDefault="00FB0559" w:rsidP="00D5250E">
            <w:pPr>
              <w:tabs>
                <w:tab w:val="left" w:pos="1701"/>
              </w:tabs>
              <w:rPr>
                <w:sz w:val="22"/>
                <w:szCs w:val="22"/>
              </w:rPr>
            </w:pPr>
          </w:p>
          <w:p w14:paraId="7E76817C" w14:textId="77777777" w:rsidR="00115685" w:rsidRPr="00B40F4D" w:rsidRDefault="00115685" w:rsidP="00D5250E">
            <w:pPr>
              <w:tabs>
                <w:tab w:val="left" w:pos="1701"/>
              </w:tabs>
              <w:rPr>
                <w:sz w:val="22"/>
                <w:szCs w:val="22"/>
              </w:rPr>
            </w:pPr>
          </w:p>
          <w:p w14:paraId="6E496FB7" w14:textId="23490C25" w:rsidR="00D5250E" w:rsidRPr="00B40F4D"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115685">
              <w:rPr>
                <w:sz w:val="22"/>
                <w:szCs w:val="22"/>
              </w:rPr>
              <w:t xml:space="preserve">19 </w:t>
            </w:r>
            <w:r w:rsidR="00F85016">
              <w:rPr>
                <w:sz w:val="22"/>
                <w:szCs w:val="22"/>
              </w:rPr>
              <w:t>mars</w:t>
            </w:r>
            <w:r w:rsidR="001D3FD1">
              <w:rPr>
                <w:sz w:val="22"/>
                <w:szCs w:val="22"/>
              </w:rPr>
              <w:t xml:space="preserve"> </w:t>
            </w:r>
            <w:r w:rsidR="00CB71B9">
              <w:rPr>
                <w:sz w:val="22"/>
                <w:szCs w:val="22"/>
              </w:rPr>
              <w:t>202</w:t>
            </w:r>
            <w:r w:rsidR="002F3C22">
              <w:rPr>
                <w:sz w:val="22"/>
                <w:szCs w:val="22"/>
              </w:rPr>
              <w:t>4</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2F122FC0" w14:textId="77777777" w:rsidR="00F143DB" w:rsidRPr="00B40F4D" w:rsidRDefault="00F143DB" w:rsidP="00157E3A">
            <w:pPr>
              <w:tabs>
                <w:tab w:val="left" w:pos="1701"/>
              </w:tabs>
              <w:rPr>
                <w:b/>
                <w:sz w:val="22"/>
                <w:szCs w:val="22"/>
              </w:rPr>
            </w:pPr>
          </w:p>
          <w:p w14:paraId="67BEA3C0" w14:textId="79111702" w:rsidR="00A10EBF" w:rsidRPr="00B40F4D" w:rsidRDefault="00115685" w:rsidP="00157E3A">
            <w:pPr>
              <w:tabs>
                <w:tab w:val="left" w:pos="1701"/>
              </w:tabs>
              <w:rPr>
                <w:sz w:val="22"/>
                <w:szCs w:val="22"/>
              </w:rPr>
            </w:pPr>
            <w:r>
              <w:rPr>
                <w:sz w:val="22"/>
                <w:szCs w:val="22"/>
              </w:rPr>
              <w:t>Emma Nohrén</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23415C" w:rsidRPr="00B40F4D" w14:paraId="0BA6DDEC" w14:textId="77777777" w:rsidTr="006F10FE">
        <w:trPr>
          <w:gridAfter w:val="1"/>
          <w:wAfter w:w="142" w:type="dxa"/>
        </w:trPr>
        <w:tc>
          <w:tcPr>
            <w:tcW w:w="3969" w:type="dxa"/>
            <w:tcBorders>
              <w:top w:val="nil"/>
              <w:left w:val="nil"/>
              <w:bottom w:val="nil"/>
              <w:right w:val="nil"/>
            </w:tcBorders>
          </w:tcPr>
          <w:p w14:paraId="1A616760" w14:textId="77777777" w:rsidR="0023415C" w:rsidRPr="00B40F4D" w:rsidRDefault="0023415C" w:rsidP="006F10FE">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25C7974F" w14:textId="77777777" w:rsidR="0023415C" w:rsidRPr="00B40F4D" w:rsidRDefault="0023415C" w:rsidP="006F10FE">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75046579" w14:textId="77777777" w:rsidR="0023415C" w:rsidRPr="00B40F4D" w:rsidRDefault="0023415C" w:rsidP="006F10FE">
            <w:pPr>
              <w:tabs>
                <w:tab w:val="left" w:pos="1701"/>
              </w:tabs>
              <w:rPr>
                <w:sz w:val="22"/>
                <w:szCs w:val="22"/>
              </w:rPr>
            </w:pPr>
            <w:r w:rsidRPr="00B40F4D">
              <w:rPr>
                <w:b/>
                <w:sz w:val="22"/>
                <w:szCs w:val="22"/>
              </w:rPr>
              <w:t xml:space="preserve">Bilaga 1 </w:t>
            </w:r>
            <w:r w:rsidRPr="00B40F4D">
              <w:rPr>
                <w:sz w:val="22"/>
                <w:szCs w:val="22"/>
              </w:rPr>
              <w:t xml:space="preserve">till </w:t>
            </w:r>
          </w:p>
          <w:p w14:paraId="44B5C081" w14:textId="5CBD6B22" w:rsidR="0023415C" w:rsidRPr="00B40F4D" w:rsidRDefault="0023415C" w:rsidP="006F10FE">
            <w:pPr>
              <w:tabs>
                <w:tab w:val="left" w:pos="1701"/>
              </w:tabs>
              <w:rPr>
                <w:sz w:val="22"/>
                <w:szCs w:val="22"/>
              </w:rPr>
            </w:pPr>
            <w:r w:rsidRPr="00B40F4D">
              <w:rPr>
                <w:sz w:val="22"/>
                <w:szCs w:val="22"/>
              </w:rPr>
              <w:t>prot. 20</w:t>
            </w:r>
            <w:r>
              <w:rPr>
                <w:sz w:val="22"/>
                <w:szCs w:val="22"/>
              </w:rPr>
              <w:t>23</w:t>
            </w:r>
            <w:r w:rsidRPr="00B40F4D">
              <w:rPr>
                <w:sz w:val="22"/>
                <w:szCs w:val="22"/>
              </w:rPr>
              <w:t>/2</w:t>
            </w:r>
            <w:r>
              <w:rPr>
                <w:sz w:val="22"/>
                <w:szCs w:val="22"/>
              </w:rPr>
              <w:t>4</w:t>
            </w:r>
            <w:r w:rsidRPr="00B40F4D">
              <w:rPr>
                <w:sz w:val="22"/>
                <w:szCs w:val="22"/>
              </w:rPr>
              <w:t>:</w:t>
            </w:r>
            <w:r>
              <w:rPr>
                <w:sz w:val="22"/>
                <w:szCs w:val="22"/>
              </w:rPr>
              <w:t>29</w:t>
            </w:r>
          </w:p>
        </w:tc>
      </w:tr>
      <w:tr w:rsidR="0023415C" w:rsidRPr="00B40F4D" w14:paraId="12B9B0EB"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1B9C5E0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58D034B1" w14:textId="1BB26EA5"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p>
        </w:tc>
        <w:tc>
          <w:tcPr>
            <w:tcW w:w="851" w:type="dxa"/>
            <w:gridSpan w:val="2"/>
            <w:tcBorders>
              <w:top w:val="single" w:sz="6" w:space="0" w:color="auto"/>
              <w:left w:val="single" w:sz="6" w:space="0" w:color="auto"/>
              <w:bottom w:val="single" w:sz="6" w:space="0" w:color="auto"/>
              <w:right w:val="single" w:sz="6" w:space="0" w:color="auto"/>
            </w:tcBorders>
          </w:tcPr>
          <w:p w14:paraId="468257B2" w14:textId="0E6273A6"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Pr>
                <w:sz w:val="22"/>
                <w:szCs w:val="22"/>
              </w:rPr>
              <w:t>§ 2–</w:t>
            </w:r>
            <w:r w:rsidR="00343425">
              <w:rPr>
                <w:sz w:val="22"/>
                <w:szCs w:val="22"/>
              </w:rPr>
              <w:t>4</w:t>
            </w:r>
            <w:r>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14:paraId="116B290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710969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26E753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293FF6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2326D845"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C4D81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32A22D4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2B0486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0FD5523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05BF921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2154909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443AC91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1E415CF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C98088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7F8C27F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EE6116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1B36CB8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202AC07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23415C" w:rsidRPr="00B40F4D" w14:paraId="697D37CA"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443A1A4" w14:textId="77777777" w:rsidR="0023415C" w:rsidRPr="00070A5C" w:rsidRDefault="0023415C" w:rsidP="006F10FE">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519CCA7F" w14:textId="2D38266D"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71153A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C26477" w14:textId="5C4DEFB4"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294F15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FA59D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5637E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AC1AE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90ABF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2113D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03106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98E51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9A24A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5307CD" w14:paraId="0A603E1B"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3D23CC5" w14:textId="77777777" w:rsidR="0023415C" w:rsidRPr="006A6B9D" w:rsidRDefault="0023415C" w:rsidP="006F10FE">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3371F2C3" w14:textId="5E26E9E1"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14:paraId="357AE839"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72BB430" w14:textId="34F1BD02"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2AC7B56"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E0493A4"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0A0EF17"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9013080"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DAE951C"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9B419D"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8311A59"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ECC9AE6"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A5F7034"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23415C" w:rsidRPr="006B38D7" w14:paraId="0C04C361"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3B42AA" w14:textId="77777777" w:rsidR="0023415C" w:rsidRPr="006A6B9D" w:rsidRDefault="0023415C" w:rsidP="006F10FE">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617937B7" w14:textId="15E7451E"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25B5E05"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632A6EF" w14:textId="38ECCFCB"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603ACC62"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ABFA6DB"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570F341"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930DA55"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7234C0EC"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CDA19F7"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622F8DE"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6B211ED"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8666A31"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23415C" w:rsidRPr="006B38D7" w14:paraId="6B207229"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C8112B" w14:textId="77777777" w:rsidR="0023415C" w:rsidRPr="005C4C18" w:rsidRDefault="0023415C" w:rsidP="006F10FE">
            <w:pPr>
              <w:spacing w:line="256" w:lineRule="auto"/>
              <w:rPr>
                <w:sz w:val="22"/>
                <w:szCs w:val="22"/>
                <w:lang w:eastAsia="en-US"/>
              </w:rPr>
            </w:pPr>
            <w:r>
              <w:rPr>
                <w:sz w:val="22"/>
                <w:szCs w:val="22"/>
                <w:lang w:eastAsia="en-US"/>
              </w:rPr>
              <w:t>Anna-Caren Sätherber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F47698C" w14:textId="64534459"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21A91247"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E2EEF5A" w14:textId="6FEC5EF5"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19A14D6D"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C2420A5"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1052FCE"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F07F82E"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1FC8F0C7"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AC9C3B4"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965C02F"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F8AA537"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4F0F62A" w14:textId="77777777" w:rsidR="0023415C" w:rsidRPr="006A6B9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23415C" w:rsidRPr="00917BEB" w14:paraId="7A37E7E0"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6C884FB" w14:textId="77777777" w:rsidR="0023415C" w:rsidRPr="00B24B9D" w:rsidRDefault="0023415C" w:rsidP="006F10FE">
            <w:pPr>
              <w:spacing w:line="256" w:lineRule="auto"/>
              <w:rPr>
                <w:sz w:val="22"/>
                <w:szCs w:val="22"/>
                <w:lang w:val="en-US" w:eastAsia="en-US"/>
              </w:rPr>
            </w:pPr>
            <w:r w:rsidRPr="005C4C18">
              <w:rPr>
                <w:sz w:val="22"/>
                <w:szCs w:val="22"/>
                <w:lang w:eastAsia="en-US"/>
              </w:rPr>
              <w:t xml:space="preserve">John Widegren </w:t>
            </w:r>
            <w:r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65A27536" w14:textId="6971E9DD"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477854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184043B8" w14:textId="5A03D064"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4729E4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C2F82C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5B8FCE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4CB50C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16E6F64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582D1A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6B258B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302959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05326AC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23415C" w:rsidRPr="00B40F4D" w14:paraId="4DE25B3D"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DC77F6D" w14:textId="77777777" w:rsidR="0023415C" w:rsidRPr="00B40F4D" w:rsidRDefault="0023415C" w:rsidP="006F10FE">
            <w:pPr>
              <w:spacing w:line="256" w:lineRule="auto"/>
              <w:rPr>
                <w:sz w:val="22"/>
                <w:szCs w:val="22"/>
                <w:lang w:eastAsia="en-US"/>
              </w:rPr>
            </w:pPr>
            <w:r w:rsidRPr="00A96633">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79704698" w14:textId="5225B3D4"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35138C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FC9C16" w14:textId="5F5E820A"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EFCD7C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EDBFD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53B7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277CC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DEAC6B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D748C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10E23F"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47BC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CE5D6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5CDC28AA"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FD301C2" w14:textId="77777777" w:rsidR="0023415C" w:rsidRDefault="0023415C" w:rsidP="006F10FE">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5CF75E12" w14:textId="0B709F1D"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8E0B64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D7E2E" w14:textId="47AFA12F"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39EBA5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5FCA1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D995F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5A55D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69B9BF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BAB5B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ABBD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644EE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3448D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224D9129"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510EE8F" w14:textId="77777777" w:rsidR="0023415C" w:rsidRPr="005C4C18" w:rsidRDefault="0023415C" w:rsidP="006F10FE">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759C8D88" w14:textId="7A94DFDE"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1EE935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97510B" w14:textId="37C762F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00CBDB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D690C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7C51A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55FC3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ABA984F"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71FAF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B5F37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49908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3AF17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5E6DA2AF"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4C69735" w14:textId="77777777" w:rsidR="0023415C" w:rsidRPr="005C4C18" w:rsidRDefault="0023415C" w:rsidP="006F10FE">
            <w:pPr>
              <w:spacing w:line="256" w:lineRule="auto"/>
              <w:rPr>
                <w:sz w:val="22"/>
                <w:szCs w:val="22"/>
                <w:lang w:eastAsia="en-US"/>
              </w:rPr>
            </w:pPr>
            <w:r w:rsidRPr="00467848">
              <w:rPr>
                <w:sz w:val="22"/>
                <w:szCs w:val="22"/>
              </w:rPr>
              <w:t xml:space="preserve">Helena Storckenfeldt </w:t>
            </w:r>
            <w:r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21A38068" w14:textId="3C5D3AAA"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881D97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7F9EB7" w14:textId="772C5DDE"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2F8A41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BB65AF"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8E34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7432F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4D4510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343EF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0B0D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6D865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C7AE1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19482168"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F06EB9E" w14:textId="77777777" w:rsidR="0023415C" w:rsidRPr="005C4C18" w:rsidRDefault="0023415C" w:rsidP="006F10FE">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3789D049" w14:textId="5FA05EB4"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D0849B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0129CF" w14:textId="7C19FA11"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AD976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95526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866AE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F716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6DC48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190F3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8925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398C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9F85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2125F3AC"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F364E6C" w14:textId="77777777" w:rsidR="0023415C" w:rsidRPr="005C4C18" w:rsidRDefault="0023415C" w:rsidP="006F10FE">
            <w:pPr>
              <w:spacing w:line="256" w:lineRule="auto"/>
              <w:rPr>
                <w:sz w:val="22"/>
                <w:szCs w:val="22"/>
                <w:lang w:eastAsia="en-US"/>
              </w:rPr>
            </w:pPr>
            <w:r w:rsidRPr="0089370A">
              <w:rPr>
                <w:sz w:val="22"/>
                <w:szCs w:val="22"/>
                <w:lang w:eastAsia="en-US"/>
              </w:rPr>
              <w:t>Mattias Eriksson Falk (SD)</w:t>
            </w:r>
          </w:p>
        </w:tc>
        <w:tc>
          <w:tcPr>
            <w:tcW w:w="425" w:type="dxa"/>
            <w:tcBorders>
              <w:top w:val="single" w:sz="6" w:space="0" w:color="auto"/>
              <w:left w:val="single" w:sz="6" w:space="0" w:color="auto"/>
              <w:bottom w:val="single" w:sz="6" w:space="0" w:color="auto"/>
              <w:right w:val="single" w:sz="6" w:space="0" w:color="auto"/>
            </w:tcBorders>
          </w:tcPr>
          <w:p w14:paraId="616B8C8E" w14:textId="265DFC2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FBFF3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7B0D2A" w14:textId="0B9B5816"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B4EDF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1A9B5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C6145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06851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C2C0A5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95565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1D296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CB502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CED74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0AF1C800"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801D364" w14:textId="77777777" w:rsidR="0023415C" w:rsidRDefault="0023415C" w:rsidP="006F10FE">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09178F3B" w14:textId="7E9F390F"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7DE6D2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0D4249" w14:textId="618F0BD9"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6B4C64F"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288BB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85664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B116A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BF8FC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FC00E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BBE44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063E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74BFE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2488329E"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925062" w14:textId="77777777" w:rsidR="0023415C" w:rsidRPr="00B40F4D" w:rsidRDefault="0023415C" w:rsidP="006F10FE">
            <w:pPr>
              <w:spacing w:line="256" w:lineRule="auto"/>
              <w:rPr>
                <w:sz w:val="22"/>
                <w:szCs w:val="22"/>
                <w:lang w:val="en-US" w:eastAsia="en-US"/>
              </w:rPr>
            </w:pPr>
            <w:r w:rsidRPr="00467848">
              <w:rPr>
                <w:sz w:val="22"/>
                <w:szCs w:val="22"/>
                <w:lang w:val="en-US"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14:paraId="2022BC22" w14:textId="3D5CECEF"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6F9839F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DF5B6B7" w14:textId="47C6651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166F649F"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A73EEF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5CA282D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181820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4065911F"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37D188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12374DF"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084769D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6B3A33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23415C" w:rsidRPr="00B40F4D" w14:paraId="6A03B4D8"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80AAA7F" w14:textId="77777777" w:rsidR="0023415C" w:rsidRPr="00917BEB" w:rsidRDefault="0023415C" w:rsidP="006F10FE">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6C3B8E78" w14:textId="30FA69A9"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3D5849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4D279D" w14:textId="2120F45B"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7F5B52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33BAF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7693F"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AD6A7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1DACD4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2A39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9E30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97F00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DFAD2F"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562F0CC4"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3DBB54" w14:textId="77777777" w:rsidR="0023415C" w:rsidRPr="005C4C18" w:rsidRDefault="0023415C" w:rsidP="006F10FE">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7A485ED4" w14:textId="11B45443"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56AD8A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05B52A" w14:textId="084B081A"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903DED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884B4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D8C1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B4DE6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2C59D5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30FC3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4901B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D33EE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217FC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0AA14067"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609AC7E" w14:textId="77777777" w:rsidR="0023415C" w:rsidRPr="005C4C18" w:rsidRDefault="0023415C" w:rsidP="006F10FE">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1C2B5031" w14:textId="4E1135FA"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4B0294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CCC48" w14:textId="41827409"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2A5BC2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30D1E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F176A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62396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F407EC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4D77A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F350A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6AD9F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3969E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024390BC"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73075B3" w14:textId="77777777" w:rsidR="0023415C" w:rsidRPr="00B40F4D" w:rsidRDefault="0023415C" w:rsidP="006F10FE">
            <w:pPr>
              <w:spacing w:line="256" w:lineRule="auto"/>
              <w:rPr>
                <w:sz w:val="22"/>
                <w:szCs w:val="22"/>
                <w:lang w:eastAsia="en-US"/>
              </w:rPr>
            </w:pPr>
            <w:r w:rsidRPr="00467848">
              <w:rPr>
                <w:sz w:val="22"/>
                <w:szCs w:val="22"/>
                <w:lang w:eastAsia="en-US"/>
              </w:rPr>
              <w:t>Elin Nilsson (L)</w:t>
            </w:r>
          </w:p>
        </w:tc>
        <w:tc>
          <w:tcPr>
            <w:tcW w:w="425" w:type="dxa"/>
            <w:tcBorders>
              <w:top w:val="single" w:sz="6" w:space="0" w:color="auto"/>
              <w:left w:val="single" w:sz="6" w:space="0" w:color="auto"/>
              <w:bottom w:val="single" w:sz="6" w:space="0" w:color="auto"/>
              <w:right w:val="single" w:sz="6" w:space="0" w:color="auto"/>
            </w:tcBorders>
          </w:tcPr>
          <w:p w14:paraId="49203C67" w14:textId="05509509"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4BA163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F3B4F8" w14:textId="44AA45A6"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D72585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B4286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7E914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97D11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3D551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554C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C31E5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6F5EE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98641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28ECF5FA"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142461" w14:textId="77777777" w:rsidR="0023415C" w:rsidRPr="00B40F4D" w:rsidRDefault="0023415C" w:rsidP="006F10FE">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20C4A44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DE750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C93D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FF7F9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CE5BF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AB98E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15C54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3D720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4C884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14F0C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6964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9F14C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31D91745"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A54FF0" w14:textId="77777777" w:rsidR="0023415C" w:rsidRPr="00B40F4D" w:rsidRDefault="0023415C" w:rsidP="006F10FE">
            <w:pPr>
              <w:spacing w:line="256" w:lineRule="auto"/>
              <w:rPr>
                <w:b/>
                <w:i/>
                <w:sz w:val="22"/>
                <w:szCs w:val="22"/>
                <w:lang w:eastAsia="en-US"/>
              </w:rPr>
            </w:pPr>
            <w:r>
              <w:rPr>
                <w:sz w:val="22"/>
                <w:szCs w:val="22"/>
                <w:lang w:val="en-US" w:eastAsia="en-US"/>
              </w:rPr>
              <w:t>Runar Filper</w:t>
            </w:r>
            <w:r w:rsidRPr="00B40F4D">
              <w:rPr>
                <w:sz w:val="22"/>
                <w:szCs w:val="22"/>
                <w:lang w:val="en-US" w:eastAsia="en-US"/>
              </w:rPr>
              <w:t xml:space="preserve"> (S</w:t>
            </w:r>
            <w:r>
              <w:rPr>
                <w:sz w:val="22"/>
                <w:szCs w:val="22"/>
                <w:lang w:val="en-US" w:eastAsia="en-US"/>
              </w:rPr>
              <w:t>D</w:t>
            </w:r>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51F8750A" w14:textId="0342D14F"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AEEC1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A3A73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539F2F"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0EA79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410E3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CA7E0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52125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72D4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B0350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EE8D7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B675F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6E9ACF57"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05E79EC" w14:textId="77777777" w:rsidR="0023415C" w:rsidRDefault="0023415C" w:rsidP="006F10FE">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737833F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6F686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05C64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94AA3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522BAF"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62CB8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2652D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45757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B87B9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6A71D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9E86C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A6085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427F7B00"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4111F5C" w14:textId="77777777" w:rsidR="0023415C" w:rsidRDefault="0023415C" w:rsidP="006F10FE">
            <w:pPr>
              <w:spacing w:line="256" w:lineRule="auto"/>
              <w:rPr>
                <w:sz w:val="22"/>
                <w:szCs w:val="22"/>
                <w:lang w:eastAsia="en-US"/>
              </w:rPr>
            </w:pPr>
            <w:r>
              <w:rPr>
                <w:sz w:val="22"/>
                <w:szCs w:val="22"/>
              </w:rPr>
              <w:t xml:space="preserve">Johanna Hornberger </w:t>
            </w:r>
            <w:r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5FECF5D8" w14:textId="7F722C3E"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0A04F1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07D7BD" w14:textId="533EDCFA"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4EC3D1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03D2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66B19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B714E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CAA3DF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18B26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80182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2BF6C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A7CD6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3D9113FB"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F9E8AA3" w14:textId="77777777" w:rsidR="0023415C" w:rsidRPr="005C4C18" w:rsidRDefault="0023415C" w:rsidP="006F10FE">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396EAC" w14:textId="5A184CA5"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657A60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8A64BE" w14:textId="2DB03D56"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74797F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9D37B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E692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8C4CD9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10F09B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F3B93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15851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9FA4D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838BA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09A8C4F9"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1B85243" w14:textId="77777777" w:rsidR="0023415C" w:rsidRDefault="0023415C" w:rsidP="006F10FE">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1738922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4BDCC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60A8E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3BDF1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EB1C6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AE40C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F7576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E0C6B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34FC9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CB85C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D7D10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BF3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22A94C09"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A9935D6" w14:textId="77777777" w:rsidR="0023415C" w:rsidRPr="00917BEB" w:rsidRDefault="0023415C" w:rsidP="006F10FE">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52B3211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0A559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82459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B4937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8AEFE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21AA4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8D9B2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886776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F2F1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D5CB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39D10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142A5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63F5B6AF"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3D6B57B" w14:textId="77777777" w:rsidR="0023415C" w:rsidRPr="00B40F4D" w:rsidRDefault="0023415C" w:rsidP="006F10FE">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6EFD2312" w14:textId="1E0964C8"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375F4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4E01E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AAD03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3583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5B848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F80D6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126100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4131C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1EDB2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CB362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E8A45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7B7B3322"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46E34EF" w14:textId="77777777" w:rsidR="0023415C" w:rsidRDefault="0023415C" w:rsidP="006F10FE">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72F19B1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D80BF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4FBC3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F3D69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BD4B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9D42EF"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1D905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37E27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83FF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BB5C1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9E63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923EA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0399DB33"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06599DC" w14:textId="77777777" w:rsidR="0023415C" w:rsidRDefault="0023415C" w:rsidP="006F10FE">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14CC662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78198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78E3D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CA13C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5F97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1F706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28FE4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0AF782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A251C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27392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C9219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1A076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1F790DD7"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07AE787" w14:textId="77777777" w:rsidR="0023415C" w:rsidRDefault="0023415C" w:rsidP="006F10FE">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4611022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8B8EE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F5B80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A2311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42614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AA86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3C29F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222CA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175AF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09388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C97BF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A66B8F"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74FE677B"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4B020" w14:textId="77777777" w:rsidR="0023415C" w:rsidRDefault="0023415C" w:rsidP="006F10FE">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6EB565E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127A0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E030B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BAA67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90FAF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8F0E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3ED50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37EC10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C0542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694CD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B674F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B1971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05BB46C7"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ED4CBDF" w14:textId="77777777" w:rsidR="0023415C" w:rsidRDefault="0023415C" w:rsidP="006F10FE">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249E2353" w14:textId="7141352C"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1BDDD8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E93F1E" w14:textId="5D2DCFE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27340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0380A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6B628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AFC96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ACE77FF"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DE239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091DC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C8D3F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7918D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3808DE40"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C970320" w14:textId="77777777" w:rsidR="0023415C" w:rsidRPr="00917BEB" w:rsidRDefault="0023415C" w:rsidP="006F10FE">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485FE3BA" w14:textId="6DA1D404"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B02F3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FFFE2" w14:textId="418DAB95"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3D8761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36327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B7D6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461D9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1EA603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7A959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CAB49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7F487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0CEDB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73D5C1DF"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7430362" w14:textId="77777777" w:rsidR="0023415C" w:rsidRPr="00917BEB" w:rsidRDefault="0023415C" w:rsidP="006F10FE">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 </w:t>
            </w:r>
            <w:r w:rsidRPr="00E848BA">
              <w:rPr>
                <w:sz w:val="20"/>
                <w:lang w:eastAsia="en-US"/>
              </w:rPr>
              <w:t>tjl. t.o.m. 2024-05-31</w:t>
            </w:r>
          </w:p>
        </w:tc>
        <w:tc>
          <w:tcPr>
            <w:tcW w:w="425" w:type="dxa"/>
            <w:tcBorders>
              <w:top w:val="single" w:sz="6" w:space="0" w:color="auto"/>
              <w:left w:val="single" w:sz="6" w:space="0" w:color="auto"/>
              <w:bottom w:val="single" w:sz="6" w:space="0" w:color="auto"/>
              <w:right w:val="single" w:sz="6" w:space="0" w:color="auto"/>
            </w:tcBorders>
          </w:tcPr>
          <w:p w14:paraId="70E5A10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5FDFB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1541DF"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CE72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8D50B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5D314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38334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41322E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DB22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9818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89EFD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C27A2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490A81B4"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A7B8AAF" w14:textId="77777777" w:rsidR="0023415C" w:rsidRPr="00917BEB" w:rsidRDefault="0023415C" w:rsidP="006F10FE">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2084536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FC17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D335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1867C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5213D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CFCAB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A09D6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8C2765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42DB3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E0D79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BBE3C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1DD89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3856AFFE"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EAB5C" w14:textId="77777777" w:rsidR="0023415C" w:rsidRDefault="0023415C" w:rsidP="006F10FE">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3AA0C183" w14:textId="73671AD1"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2C974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B5679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533CE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5372D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6A23B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E8C30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98EA92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0D3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92EA5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34E7C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AC341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66ACEAEB"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0AA7D1C" w14:textId="77777777" w:rsidR="0023415C" w:rsidRPr="00917BEB" w:rsidRDefault="0023415C" w:rsidP="006F10FE">
            <w:pPr>
              <w:tabs>
                <w:tab w:val="left" w:pos="2268"/>
                <w:tab w:val="left" w:pos="2977"/>
                <w:tab w:val="left" w:pos="4536"/>
              </w:tabs>
              <w:spacing w:line="256" w:lineRule="auto"/>
              <w:rPr>
                <w:sz w:val="22"/>
                <w:szCs w:val="22"/>
                <w:highlight w:val="yellow"/>
                <w:lang w:eastAsia="en-US"/>
              </w:rPr>
            </w:pPr>
            <w:r>
              <w:rPr>
                <w:sz w:val="22"/>
                <w:szCs w:val="22"/>
                <w:lang w:eastAsia="en-US"/>
              </w:rPr>
              <w:t xml:space="preserve">Anna af Sillén </w:t>
            </w:r>
            <w:r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578E933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231C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2D14E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87F22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61B54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737ED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D4E99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B126BF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C4FDC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47CE3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E426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058AD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1F3E79A4"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BD20C6" w14:textId="77777777" w:rsidR="0023415C" w:rsidRPr="005C4C18" w:rsidRDefault="0023415C" w:rsidP="006F10FE">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Pr>
                <w:sz w:val="22"/>
                <w:szCs w:val="22"/>
                <w:lang w:eastAsia="en-US"/>
              </w:rPr>
              <w:t xml:space="preserve"> </w:t>
            </w:r>
            <w:r w:rsidRPr="00E848BA">
              <w:rPr>
                <w:sz w:val="20"/>
                <w:lang w:eastAsia="en-US"/>
              </w:rPr>
              <w:t>tjl. t.o.m. 2024-0</w:t>
            </w:r>
            <w:r>
              <w:rPr>
                <w:sz w:val="20"/>
                <w:lang w:eastAsia="en-US"/>
              </w:rPr>
              <w:t>3</w:t>
            </w:r>
            <w:r w:rsidRPr="00E848BA">
              <w:rPr>
                <w:sz w:val="20"/>
                <w:lang w:eastAsia="en-US"/>
              </w:rPr>
              <w:t>-31</w:t>
            </w:r>
          </w:p>
        </w:tc>
        <w:tc>
          <w:tcPr>
            <w:tcW w:w="425" w:type="dxa"/>
            <w:tcBorders>
              <w:top w:val="single" w:sz="6" w:space="0" w:color="auto"/>
              <w:left w:val="single" w:sz="6" w:space="0" w:color="auto"/>
              <w:bottom w:val="single" w:sz="6" w:space="0" w:color="auto"/>
              <w:right w:val="single" w:sz="6" w:space="0" w:color="auto"/>
            </w:tcBorders>
          </w:tcPr>
          <w:p w14:paraId="7C9F18E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8A5E7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57808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E9BD6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1367B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7EAEC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03ACD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80B3FF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A21B4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FE761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05732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2053E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172B0439"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ACD4412" w14:textId="77777777" w:rsidR="0023415C" w:rsidRPr="005C4C18" w:rsidRDefault="0023415C" w:rsidP="006F10FE">
            <w:pPr>
              <w:tabs>
                <w:tab w:val="left" w:pos="2268"/>
                <w:tab w:val="left" w:pos="2977"/>
                <w:tab w:val="left" w:pos="4536"/>
              </w:tabs>
              <w:spacing w:line="256" w:lineRule="auto"/>
              <w:rPr>
                <w:sz w:val="22"/>
                <w:szCs w:val="22"/>
                <w:lang w:eastAsia="en-US"/>
              </w:rPr>
            </w:pPr>
            <w:r>
              <w:rPr>
                <w:sz w:val="22"/>
                <w:szCs w:val="22"/>
                <w:lang w:eastAsia="en-US"/>
              </w:rPr>
              <w:t>Jessica Stegrud</w:t>
            </w:r>
            <w:r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6FB948E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2F4C2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89DD9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05FC9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B8CCF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9B962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DBB35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7B65A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F84E4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DED42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7CB89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C2B1C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75A83330"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84DCBE2" w14:textId="77777777" w:rsidR="0023415C" w:rsidRPr="005C4C18" w:rsidRDefault="0023415C" w:rsidP="006F10FE">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0B937A6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CB074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E2E41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543FA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1A136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6813D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CCFCE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0E60B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A1149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EA81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A4252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32CB2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75866784"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C0B617" w14:textId="77777777" w:rsidR="0023415C" w:rsidRPr="006A49EA" w:rsidRDefault="0023415C" w:rsidP="006F10FE">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0C1681B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7B693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80B9C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64BE4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E3496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830DE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B9C60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0EE528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1056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98D36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1E1F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77AF2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2A7BFFCC"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03E2DB0" w14:textId="77777777" w:rsidR="0023415C" w:rsidRPr="005C4C18" w:rsidRDefault="0023415C" w:rsidP="006F10FE">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2C6B80C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38CD0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1D705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6C60D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CB4B9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041C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87C87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22ED1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EDDC4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294D1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04BE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EC5B6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3B41A1EF"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2110C8C" w14:textId="77777777" w:rsidR="0023415C" w:rsidRPr="006A49EA" w:rsidRDefault="0023415C" w:rsidP="006F10FE">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131B561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2745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F5179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97300F"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1B835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B97C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4A4C9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969FA0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9B3F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9C0E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1A444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B9E98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6416645C"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FEE3440" w14:textId="77777777" w:rsidR="0023415C" w:rsidRPr="006A49EA" w:rsidRDefault="0023415C" w:rsidP="006F10FE">
            <w:pPr>
              <w:tabs>
                <w:tab w:val="left" w:pos="2268"/>
                <w:tab w:val="left" w:pos="2977"/>
                <w:tab w:val="left" w:pos="4536"/>
              </w:tabs>
              <w:spacing w:line="256" w:lineRule="auto"/>
              <w:rPr>
                <w:sz w:val="22"/>
                <w:szCs w:val="22"/>
                <w:lang w:val="en-US" w:eastAsia="en-US"/>
              </w:rPr>
            </w:pPr>
            <w:r>
              <w:rPr>
                <w:sz w:val="22"/>
                <w:szCs w:val="22"/>
                <w:lang w:val="en-US" w:eastAsia="en-US"/>
              </w:rPr>
              <w:t>Linus Lakso</w:t>
            </w:r>
            <w:r w:rsidRPr="006A49EA">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505760B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25B0F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80373F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856C7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9F6DA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3F21C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005F7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159F46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00D28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9A569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F8EA3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3E60D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503D7BBD"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14FD1B" w14:textId="77777777" w:rsidR="0023415C" w:rsidRPr="005C4C18" w:rsidRDefault="0023415C" w:rsidP="006F10FE">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23ECCE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486AF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BD7B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FC02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0C74B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E729D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3CD2F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576B1A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8A8F5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AABD0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21772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4D7F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0F2CBC2D"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1C0E23E" w14:textId="77777777" w:rsidR="0023415C" w:rsidRPr="005C4C18" w:rsidRDefault="0023415C" w:rsidP="006F10FE">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FB4438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8F9E8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C1B75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A3B96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0CBBB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89919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A3970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0E6292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C5CB2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0F9F6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6286D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DC080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26C45497"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23BD6B3" w14:textId="77777777" w:rsidR="0023415C" w:rsidRPr="005C4C18" w:rsidRDefault="0023415C" w:rsidP="006F10FE">
            <w:pPr>
              <w:tabs>
                <w:tab w:val="left" w:pos="2268"/>
                <w:tab w:val="left" w:pos="2977"/>
                <w:tab w:val="left" w:pos="4536"/>
              </w:tabs>
              <w:spacing w:line="256" w:lineRule="auto"/>
              <w:rPr>
                <w:sz w:val="22"/>
                <w:szCs w:val="22"/>
                <w:lang w:eastAsia="en-US"/>
              </w:rPr>
            </w:pPr>
            <w:r>
              <w:rPr>
                <w:sz w:val="22"/>
                <w:szCs w:val="22"/>
                <w:lang w:eastAsia="en-US"/>
              </w:rPr>
              <w:t>Helena Gellerman</w:t>
            </w:r>
            <w:r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0CA86E6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9FB23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5CC0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17B7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1A6A5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6F150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85891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4E8833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E51E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9205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9F15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2C3A4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60819954"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4EDF16E" w14:textId="77777777" w:rsidR="0023415C" w:rsidRPr="006A49EA" w:rsidRDefault="0023415C" w:rsidP="006F10FE">
            <w:pPr>
              <w:tabs>
                <w:tab w:val="left" w:pos="2268"/>
                <w:tab w:val="left" w:pos="2977"/>
                <w:tab w:val="left" w:pos="4536"/>
              </w:tabs>
              <w:spacing w:line="256" w:lineRule="auto"/>
              <w:rPr>
                <w:sz w:val="22"/>
                <w:szCs w:val="22"/>
                <w:lang w:eastAsia="en-US"/>
              </w:rPr>
            </w:pPr>
            <w:r>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4753FB3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D9B9F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0D12F"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25F3C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06153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9162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B84D7D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5833C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C85F98"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082A8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535A0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B0823F"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75D727EB"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6E421D3" w14:textId="77777777" w:rsidR="0023415C" w:rsidRDefault="0023415C" w:rsidP="006F10FE">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58F29496" w14:textId="744F812E"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3B1EC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187B6F" w14:textId="72FC44B9"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643FB3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90EB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5B8D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061A6"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37F05D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0F7EC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7EFC7E"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A95F1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B0DB3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045006FE"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A235922" w14:textId="77777777" w:rsidR="0023415C" w:rsidRDefault="0023415C" w:rsidP="006F10FE">
            <w:pPr>
              <w:tabs>
                <w:tab w:val="left" w:pos="2268"/>
                <w:tab w:val="left" w:pos="2977"/>
                <w:tab w:val="left" w:pos="4536"/>
              </w:tabs>
              <w:spacing w:line="256" w:lineRule="auto"/>
              <w:rPr>
                <w:sz w:val="22"/>
                <w:szCs w:val="22"/>
                <w:lang w:eastAsia="en-US"/>
              </w:rPr>
            </w:pPr>
            <w:r w:rsidRPr="009C340E">
              <w:rPr>
                <w:sz w:val="22"/>
                <w:szCs w:val="22"/>
                <w:lang w:eastAsia="en-US"/>
              </w:rPr>
              <w:t xml:space="preserve">Anette </w:t>
            </w:r>
            <w:proofErr w:type="spellStart"/>
            <w:r w:rsidRPr="009C340E">
              <w:rPr>
                <w:sz w:val="22"/>
                <w:szCs w:val="22"/>
                <w:lang w:eastAsia="en-US"/>
              </w:rPr>
              <w:t>Rangdag</w:t>
            </w:r>
            <w:proofErr w:type="spellEnd"/>
            <w:r w:rsidRPr="009C340E">
              <w:rPr>
                <w:sz w:val="22"/>
                <w:szCs w:val="22"/>
                <w:lang w:eastAsia="en-US"/>
              </w:rPr>
              <w:t xml:space="preserve"> (SD) </w:t>
            </w:r>
            <w:r w:rsidRPr="00E848BA">
              <w:rPr>
                <w:sz w:val="20"/>
                <w:lang w:eastAsia="en-US"/>
              </w:rPr>
              <w:t>t.o.m. 2024-0</w:t>
            </w:r>
            <w:r>
              <w:rPr>
                <w:sz w:val="20"/>
                <w:lang w:eastAsia="en-US"/>
              </w:rPr>
              <w:t>3</w:t>
            </w:r>
            <w:r w:rsidRPr="00E848BA">
              <w:rPr>
                <w:sz w:val="20"/>
                <w:lang w:eastAsia="en-US"/>
              </w:rPr>
              <w:t>-31</w:t>
            </w:r>
          </w:p>
        </w:tc>
        <w:tc>
          <w:tcPr>
            <w:tcW w:w="425" w:type="dxa"/>
            <w:tcBorders>
              <w:top w:val="single" w:sz="6" w:space="0" w:color="auto"/>
              <w:left w:val="single" w:sz="6" w:space="0" w:color="auto"/>
              <w:bottom w:val="single" w:sz="6" w:space="0" w:color="auto"/>
              <w:right w:val="single" w:sz="6" w:space="0" w:color="auto"/>
            </w:tcBorders>
          </w:tcPr>
          <w:p w14:paraId="191F437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B3AF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C0F0D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E33D6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B81442"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DC80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20445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8E95D4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AC005A"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963FD4"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B9EA0"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A14E91"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13BB2FB0"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D28EA7C" w14:textId="77777777" w:rsidR="0023415C" w:rsidRPr="009C340E" w:rsidRDefault="0023415C" w:rsidP="006F10FE">
            <w:pPr>
              <w:tabs>
                <w:tab w:val="left" w:pos="2268"/>
                <w:tab w:val="left" w:pos="2977"/>
                <w:tab w:val="left" w:pos="4536"/>
              </w:tabs>
              <w:spacing w:line="256" w:lineRule="auto"/>
              <w:rPr>
                <w:sz w:val="22"/>
                <w:szCs w:val="22"/>
                <w:lang w:eastAsia="en-US"/>
              </w:rPr>
            </w:pPr>
            <w:r w:rsidRPr="00A96633">
              <w:rPr>
                <w:sz w:val="22"/>
                <w:szCs w:val="22"/>
                <w:lang w:eastAsia="en-US"/>
              </w:rPr>
              <w:t>Björn Peterson (S)</w:t>
            </w:r>
            <w:r w:rsidRPr="00A96633">
              <w:rPr>
                <w:sz w:val="20"/>
                <w:lang w:eastAsia="en-US"/>
              </w:rPr>
              <w:t xml:space="preserve"> t.o.m. 2024-03-24</w:t>
            </w:r>
          </w:p>
        </w:tc>
        <w:tc>
          <w:tcPr>
            <w:tcW w:w="425" w:type="dxa"/>
            <w:tcBorders>
              <w:top w:val="single" w:sz="6" w:space="0" w:color="auto"/>
              <w:left w:val="single" w:sz="6" w:space="0" w:color="auto"/>
              <w:bottom w:val="single" w:sz="6" w:space="0" w:color="auto"/>
              <w:right w:val="single" w:sz="6" w:space="0" w:color="auto"/>
            </w:tcBorders>
          </w:tcPr>
          <w:p w14:paraId="75B850F7" w14:textId="291BB8EC"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B06FD3B"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2D90AF" w14:textId="52E565FE"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1451A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8D69D5"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1D517"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89C7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F9825A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EA3583"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13D05D"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2D373C"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ACBC29" w14:textId="77777777" w:rsidR="0023415C" w:rsidRPr="00B40F4D"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3415C" w:rsidRPr="00B40F4D" w14:paraId="4D8F7813"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0F212EA9" w14:textId="77777777" w:rsidR="0023415C" w:rsidRPr="00A96633"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A96633">
              <w:rPr>
                <w:sz w:val="16"/>
                <w:szCs w:val="16"/>
              </w:rPr>
              <w:t>N = Närvarande</w:t>
            </w:r>
            <w:r>
              <w:rPr>
                <w:sz w:val="16"/>
                <w:szCs w:val="16"/>
              </w:rPr>
              <w:t xml:space="preserve"> </w:t>
            </w:r>
            <w:r w:rsidRPr="00A96633">
              <w:rPr>
                <w:sz w:val="16"/>
                <w:szCs w:val="16"/>
              </w:rPr>
              <w:t>X = ledamöter som deltagit i handlägg</w:t>
            </w:r>
            <w:r>
              <w:rPr>
                <w:sz w:val="16"/>
                <w:szCs w:val="16"/>
              </w:rPr>
              <w:t>ning</w:t>
            </w:r>
          </w:p>
        </w:tc>
        <w:tc>
          <w:tcPr>
            <w:tcW w:w="5245" w:type="dxa"/>
            <w:gridSpan w:val="14"/>
          </w:tcPr>
          <w:p w14:paraId="0707B3F5" w14:textId="77777777" w:rsidR="0023415C" w:rsidRPr="00A96633" w:rsidRDefault="0023415C"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A96633">
              <w:rPr>
                <w:sz w:val="16"/>
                <w:szCs w:val="16"/>
              </w:rPr>
              <w:t>R = Omröstning med rösträkning</w:t>
            </w:r>
            <w:r>
              <w:rPr>
                <w:sz w:val="16"/>
                <w:szCs w:val="16"/>
              </w:rPr>
              <w:t xml:space="preserve"> </w:t>
            </w:r>
            <w:r w:rsidRPr="00A96633">
              <w:rPr>
                <w:sz w:val="16"/>
                <w:szCs w:val="16"/>
              </w:rPr>
              <w:t>O = ledamöter som härutöver varit närvar</w:t>
            </w:r>
            <w:r>
              <w:rPr>
                <w:sz w:val="16"/>
                <w:szCs w:val="16"/>
              </w:rPr>
              <w:t>.</w:t>
            </w:r>
          </w:p>
        </w:tc>
      </w:tr>
      <w:tr w:rsidR="004C1A06" w:rsidRPr="00B40F4D" w14:paraId="4CE7BE39" w14:textId="77777777" w:rsidTr="006F1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398B7E23" w14:textId="71796F7D" w:rsidR="004C1A06" w:rsidRPr="00A96633" w:rsidRDefault="004C1A06"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245" w:type="dxa"/>
            <w:gridSpan w:val="14"/>
          </w:tcPr>
          <w:p w14:paraId="3772DF27" w14:textId="77777777" w:rsidR="004C1A06" w:rsidRPr="00A96633" w:rsidRDefault="004C1A06" w:rsidP="006F10F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bl>
    <w:p w14:paraId="7996B3B0" w14:textId="2E7363DD" w:rsidR="00D1794C" w:rsidRDefault="00D1794C">
      <w:pPr>
        <w:widowControl/>
        <w:rPr>
          <w:sz w:val="22"/>
          <w:szCs w:val="22"/>
        </w:rPr>
      </w:pPr>
    </w:p>
    <w:p w14:paraId="52C2F7C5" w14:textId="77777777" w:rsidR="004C1A06" w:rsidRDefault="004C1A06" w:rsidP="004C1A06">
      <w:pPr>
        <w:tabs>
          <w:tab w:val="left" w:pos="142"/>
          <w:tab w:val="left" w:pos="7655"/>
        </w:tabs>
        <w:ind w:right="-568"/>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4C1A06" w:rsidRPr="00F01A93" w14:paraId="2F97535B" w14:textId="77777777" w:rsidTr="001B28F0">
        <w:tc>
          <w:tcPr>
            <w:tcW w:w="6532" w:type="dxa"/>
          </w:tcPr>
          <w:p w14:paraId="1CA82F17" w14:textId="77777777" w:rsidR="004C1A06" w:rsidRPr="00F01A93" w:rsidRDefault="004C1A06" w:rsidP="001B28F0">
            <w:pPr>
              <w:tabs>
                <w:tab w:val="left" w:pos="1276"/>
              </w:tabs>
              <w:rPr>
                <w:sz w:val="22"/>
                <w:szCs w:val="22"/>
              </w:rPr>
            </w:pPr>
            <w:r w:rsidRPr="00F01A93">
              <w:rPr>
                <w:sz w:val="22"/>
                <w:szCs w:val="22"/>
              </w:rPr>
              <w:br w:type="page"/>
              <w:t>MILJÖ- OCH JORDBRUKSUTSKOTTET</w:t>
            </w:r>
          </w:p>
        </w:tc>
        <w:tc>
          <w:tcPr>
            <w:tcW w:w="2206" w:type="dxa"/>
          </w:tcPr>
          <w:p w14:paraId="7B2335C2" w14:textId="77777777" w:rsidR="004C1A06" w:rsidRPr="00F01A93" w:rsidRDefault="004C1A06" w:rsidP="001B28F0">
            <w:pPr>
              <w:tabs>
                <w:tab w:val="left" w:pos="1276"/>
              </w:tabs>
              <w:rPr>
                <w:sz w:val="22"/>
                <w:szCs w:val="22"/>
              </w:rPr>
            </w:pPr>
          </w:p>
        </w:tc>
        <w:tc>
          <w:tcPr>
            <w:tcW w:w="2036" w:type="dxa"/>
          </w:tcPr>
          <w:p w14:paraId="10D23A5B" w14:textId="77777777" w:rsidR="004C1A06" w:rsidRPr="00F01A93" w:rsidRDefault="004C1A06" w:rsidP="001B28F0">
            <w:pPr>
              <w:tabs>
                <w:tab w:val="left" w:pos="1276"/>
              </w:tabs>
              <w:ind w:right="-212"/>
              <w:rPr>
                <w:b/>
                <w:sz w:val="22"/>
                <w:szCs w:val="22"/>
              </w:rPr>
            </w:pPr>
            <w:r w:rsidRPr="00F01A93">
              <w:rPr>
                <w:b/>
                <w:sz w:val="22"/>
                <w:szCs w:val="22"/>
              </w:rPr>
              <w:t>Bilaga 2</w:t>
            </w:r>
          </w:p>
          <w:p w14:paraId="6C1577AB" w14:textId="77777777" w:rsidR="004C1A06" w:rsidRPr="00F01A93" w:rsidRDefault="004C1A06" w:rsidP="001B28F0">
            <w:pPr>
              <w:tabs>
                <w:tab w:val="left" w:pos="1276"/>
              </w:tabs>
              <w:ind w:right="-212"/>
              <w:rPr>
                <w:sz w:val="22"/>
                <w:szCs w:val="22"/>
              </w:rPr>
            </w:pPr>
            <w:r w:rsidRPr="00F01A93">
              <w:rPr>
                <w:sz w:val="22"/>
                <w:szCs w:val="22"/>
              </w:rPr>
              <w:t>till protokoll</w:t>
            </w:r>
          </w:p>
          <w:p w14:paraId="0E9CC752" w14:textId="65A49566" w:rsidR="004C1A06" w:rsidRPr="00F01A93" w:rsidRDefault="004C1A06" w:rsidP="001B28F0">
            <w:pPr>
              <w:tabs>
                <w:tab w:val="left" w:pos="1276"/>
              </w:tabs>
              <w:ind w:right="-212"/>
              <w:rPr>
                <w:b/>
                <w:sz w:val="22"/>
                <w:szCs w:val="22"/>
              </w:rPr>
            </w:pPr>
            <w:r w:rsidRPr="00F01A93">
              <w:rPr>
                <w:sz w:val="22"/>
                <w:szCs w:val="22"/>
              </w:rPr>
              <w:t>2023/24:</w:t>
            </w:r>
            <w:r w:rsidR="00C5099E">
              <w:rPr>
                <w:sz w:val="22"/>
                <w:szCs w:val="22"/>
              </w:rPr>
              <w:t>29</w:t>
            </w:r>
          </w:p>
        </w:tc>
      </w:tr>
    </w:tbl>
    <w:p w14:paraId="1BCAD6B3" w14:textId="7C482491" w:rsidR="007162CA" w:rsidRDefault="007162CA">
      <w:pPr>
        <w:widowControl/>
        <w:rPr>
          <w:sz w:val="22"/>
          <w:szCs w:val="22"/>
        </w:rPr>
      </w:pPr>
    </w:p>
    <w:p w14:paraId="6A055E01" w14:textId="77777777" w:rsidR="004C1A06" w:rsidRPr="004C1A06" w:rsidRDefault="004C1A06" w:rsidP="004C1A06">
      <w:pPr>
        <w:widowControl/>
        <w:rPr>
          <w:b/>
          <w:sz w:val="22"/>
          <w:szCs w:val="22"/>
        </w:rPr>
      </w:pPr>
      <w:r w:rsidRPr="004C1A06">
        <w:rPr>
          <w:b/>
          <w:sz w:val="22"/>
          <w:szCs w:val="22"/>
        </w:rPr>
        <w:t xml:space="preserve">Överläggning den 12 mars 2024 </w:t>
      </w:r>
      <w:r w:rsidRPr="004C1A06">
        <w:rPr>
          <w:b/>
          <w:bCs/>
          <w:sz w:val="22"/>
          <w:szCs w:val="22"/>
        </w:rPr>
        <w:t xml:space="preserve">om kommissionens </w:t>
      </w:r>
      <w:r w:rsidRPr="004C1A06">
        <w:rPr>
          <w:b/>
          <w:sz w:val="22"/>
          <w:szCs w:val="22"/>
        </w:rPr>
        <w:t>förslag till rådets beslut om den ståndpunkt som ska intas på Europeiska unionens vägnar vad gäller inlämnande av förslag till ändringar av bilagorna II och III till konventionen om skydd av europeiska vilda djur och växter samt deras naturliga miljö inför mötet i konventionens ständiga kommitté</w:t>
      </w:r>
      <w:r w:rsidRPr="004C1A06">
        <w:rPr>
          <w:b/>
          <w:sz w:val="22"/>
          <w:szCs w:val="22"/>
        </w:rPr>
        <w:br/>
      </w:r>
    </w:p>
    <w:p w14:paraId="6AF448F7" w14:textId="77777777" w:rsidR="004C1A06" w:rsidRPr="004C1A06" w:rsidRDefault="004C1A06" w:rsidP="004C1A06">
      <w:pPr>
        <w:widowControl/>
        <w:rPr>
          <w:b/>
          <w:sz w:val="22"/>
          <w:szCs w:val="22"/>
        </w:rPr>
      </w:pPr>
    </w:p>
    <w:p w14:paraId="38A02E8E" w14:textId="77777777" w:rsidR="004C1A06" w:rsidRPr="004C1A06" w:rsidRDefault="004C1A06" w:rsidP="004C1A06">
      <w:pPr>
        <w:widowControl/>
        <w:rPr>
          <w:b/>
          <w:sz w:val="22"/>
          <w:szCs w:val="22"/>
        </w:rPr>
      </w:pPr>
    </w:p>
    <w:p w14:paraId="7426DD1E" w14:textId="77777777" w:rsidR="004C1A06" w:rsidRPr="004C1A06" w:rsidRDefault="004C1A06" w:rsidP="004C1A06">
      <w:pPr>
        <w:widowControl/>
        <w:rPr>
          <w:bCs/>
          <w:sz w:val="22"/>
          <w:szCs w:val="22"/>
        </w:rPr>
      </w:pPr>
      <w:r w:rsidRPr="004C1A06">
        <w:rPr>
          <w:b/>
          <w:sz w:val="22"/>
          <w:szCs w:val="22"/>
        </w:rPr>
        <w:t>Förslag till svensk ståndpunkt:</w:t>
      </w:r>
      <w:r w:rsidRPr="004C1A06">
        <w:rPr>
          <w:b/>
          <w:sz w:val="22"/>
          <w:szCs w:val="22"/>
        </w:rPr>
        <w:br/>
      </w:r>
      <w:r w:rsidRPr="004C1A06">
        <w:rPr>
          <w:bCs/>
          <w:sz w:val="22"/>
          <w:szCs w:val="22"/>
        </w:rPr>
        <w:t>Regeringen föreslår att Sverige ska stödja kommissionens förslag.</w:t>
      </w:r>
    </w:p>
    <w:p w14:paraId="76AFD7B7" w14:textId="442A8258" w:rsidR="004C1A06" w:rsidRDefault="004C1A06">
      <w:pPr>
        <w:widowControl/>
        <w:rPr>
          <w:sz w:val="22"/>
          <w:szCs w:val="22"/>
        </w:rPr>
      </w:pPr>
    </w:p>
    <w:p w14:paraId="2DD74934" w14:textId="3720248F" w:rsidR="004C1A06" w:rsidRDefault="004C1A06">
      <w:pPr>
        <w:widowControl/>
        <w:rPr>
          <w:sz w:val="22"/>
          <w:szCs w:val="22"/>
        </w:rPr>
      </w:pPr>
    </w:p>
    <w:p w14:paraId="67276587" w14:textId="6D6ED53D" w:rsidR="004C1A06" w:rsidRDefault="004C1A06">
      <w:pPr>
        <w:widowControl/>
        <w:rPr>
          <w:sz w:val="22"/>
          <w:szCs w:val="22"/>
        </w:rPr>
      </w:pPr>
    </w:p>
    <w:p w14:paraId="4FF78643" w14:textId="65E690FA" w:rsidR="004C1A06" w:rsidRDefault="004C1A06">
      <w:pPr>
        <w:widowControl/>
        <w:rPr>
          <w:sz w:val="22"/>
          <w:szCs w:val="22"/>
        </w:rPr>
      </w:pPr>
    </w:p>
    <w:p w14:paraId="5954C273" w14:textId="23B4AABE" w:rsidR="004C1A06" w:rsidRDefault="004C1A06">
      <w:pPr>
        <w:widowControl/>
        <w:rPr>
          <w:sz w:val="22"/>
          <w:szCs w:val="22"/>
        </w:rPr>
      </w:pPr>
    </w:p>
    <w:p w14:paraId="65070341" w14:textId="5914B259" w:rsidR="004C1A06" w:rsidRDefault="004C1A06">
      <w:pPr>
        <w:widowControl/>
        <w:rPr>
          <w:sz w:val="22"/>
          <w:szCs w:val="22"/>
        </w:rPr>
      </w:pPr>
    </w:p>
    <w:p w14:paraId="0A0AE317" w14:textId="5EB6AC44" w:rsidR="004C1A06" w:rsidRDefault="004C1A06">
      <w:pPr>
        <w:widowControl/>
        <w:rPr>
          <w:sz w:val="22"/>
          <w:szCs w:val="22"/>
        </w:rPr>
      </w:pPr>
    </w:p>
    <w:p w14:paraId="20FB8E69" w14:textId="6D932696" w:rsidR="004C1A06" w:rsidRDefault="004C1A06">
      <w:pPr>
        <w:widowControl/>
        <w:rPr>
          <w:sz w:val="22"/>
          <w:szCs w:val="22"/>
        </w:rPr>
      </w:pPr>
    </w:p>
    <w:p w14:paraId="413C3D88" w14:textId="3F1159C1" w:rsidR="004C1A06" w:rsidRDefault="004C1A06">
      <w:pPr>
        <w:widowControl/>
        <w:rPr>
          <w:sz w:val="22"/>
          <w:szCs w:val="22"/>
        </w:rPr>
      </w:pPr>
    </w:p>
    <w:p w14:paraId="17AD28AB" w14:textId="68FDDCA5" w:rsidR="004C1A06" w:rsidRDefault="004C1A06">
      <w:pPr>
        <w:widowControl/>
        <w:rPr>
          <w:sz w:val="22"/>
          <w:szCs w:val="22"/>
        </w:rPr>
      </w:pPr>
    </w:p>
    <w:p w14:paraId="6E068C71" w14:textId="0C46B77A" w:rsidR="004C1A06" w:rsidRDefault="004C1A06">
      <w:pPr>
        <w:widowControl/>
        <w:rPr>
          <w:sz w:val="22"/>
          <w:szCs w:val="22"/>
        </w:rPr>
      </w:pPr>
    </w:p>
    <w:p w14:paraId="0FF97081" w14:textId="6F5DCCA4" w:rsidR="004C1A06" w:rsidRDefault="004C1A06">
      <w:pPr>
        <w:widowControl/>
        <w:rPr>
          <w:sz w:val="22"/>
          <w:szCs w:val="22"/>
        </w:rPr>
      </w:pPr>
    </w:p>
    <w:p w14:paraId="7C80B03A" w14:textId="6FF59CA0" w:rsidR="004C1A06" w:rsidRDefault="004C1A06">
      <w:pPr>
        <w:widowControl/>
        <w:rPr>
          <w:sz w:val="22"/>
          <w:szCs w:val="22"/>
        </w:rPr>
      </w:pPr>
    </w:p>
    <w:p w14:paraId="3C869432" w14:textId="11F01590" w:rsidR="004C1A06" w:rsidRDefault="004C1A06">
      <w:pPr>
        <w:widowControl/>
        <w:rPr>
          <w:sz w:val="22"/>
          <w:szCs w:val="22"/>
        </w:rPr>
      </w:pPr>
    </w:p>
    <w:p w14:paraId="4277EF28" w14:textId="0E1EB411" w:rsidR="004C1A06" w:rsidRDefault="004C1A06">
      <w:pPr>
        <w:widowControl/>
        <w:rPr>
          <w:sz w:val="22"/>
          <w:szCs w:val="22"/>
        </w:rPr>
      </w:pPr>
    </w:p>
    <w:p w14:paraId="4AEE9E2E" w14:textId="3F3738C8" w:rsidR="004C1A06" w:rsidRDefault="004C1A06">
      <w:pPr>
        <w:widowControl/>
        <w:rPr>
          <w:sz w:val="22"/>
          <w:szCs w:val="22"/>
        </w:rPr>
      </w:pPr>
    </w:p>
    <w:p w14:paraId="448A23FA" w14:textId="02930710" w:rsidR="004C1A06" w:rsidRDefault="004C1A06">
      <w:pPr>
        <w:widowControl/>
        <w:rPr>
          <w:sz w:val="22"/>
          <w:szCs w:val="22"/>
        </w:rPr>
      </w:pPr>
    </w:p>
    <w:p w14:paraId="5D82B119" w14:textId="79D10670" w:rsidR="004C1A06" w:rsidRDefault="004C1A06">
      <w:pPr>
        <w:widowControl/>
        <w:rPr>
          <w:sz w:val="22"/>
          <w:szCs w:val="22"/>
        </w:rPr>
      </w:pPr>
    </w:p>
    <w:p w14:paraId="62F0FF48" w14:textId="527E4C17" w:rsidR="004C1A06" w:rsidRDefault="004C1A06">
      <w:pPr>
        <w:widowControl/>
        <w:rPr>
          <w:sz w:val="22"/>
          <w:szCs w:val="22"/>
        </w:rPr>
      </w:pPr>
    </w:p>
    <w:p w14:paraId="5239ED83" w14:textId="1359AEA8" w:rsidR="004C1A06" w:rsidRDefault="004C1A06">
      <w:pPr>
        <w:widowControl/>
        <w:rPr>
          <w:sz w:val="22"/>
          <w:szCs w:val="22"/>
        </w:rPr>
      </w:pPr>
    </w:p>
    <w:p w14:paraId="728E245E" w14:textId="521612F9" w:rsidR="004C1A06" w:rsidRDefault="004C1A06">
      <w:pPr>
        <w:widowControl/>
        <w:rPr>
          <w:sz w:val="22"/>
          <w:szCs w:val="22"/>
        </w:rPr>
      </w:pPr>
    </w:p>
    <w:p w14:paraId="33E2B8CB" w14:textId="1BD81186" w:rsidR="004C1A06" w:rsidRDefault="004C1A06">
      <w:pPr>
        <w:widowControl/>
        <w:rPr>
          <w:sz w:val="22"/>
          <w:szCs w:val="22"/>
        </w:rPr>
      </w:pPr>
    </w:p>
    <w:p w14:paraId="4B2509FC" w14:textId="66FCED40" w:rsidR="004C1A06" w:rsidRDefault="004C1A06">
      <w:pPr>
        <w:widowControl/>
        <w:rPr>
          <w:sz w:val="22"/>
          <w:szCs w:val="22"/>
        </w:rPr>
      </w:pPr>
    </w:p>
    <w:p w14:paraId="10268EE3" w14:textId="32445DC0" w:rsidR="004C1A06" w:rsidRDefault="004C1A06">
      <w:pPr>
        <w:widowControl/>
        <w:rPr>
          <w:sz w:val="22"/>
          <w:szCs w:val="22"/>
        </w:rPr>
      </w:pPr>
    </w:p>
    <w:p w14:paraId="03CD6CF0" w14:textId="7AD8F306" w:rsidR="004C1A06" w:rsidRDefault="004C1A06">
      <w:pPr>
        <w:widowControl/>
        <w:rPr>
          <w:sz w:val="22"/>
          <w:szCs w:val="22"/>
        </w:rPr>
      </w:pPr>
    </w:p>
    <w:p w14:paraId="6FF02417" w14:textId="6AA56A62" w:rsidR="004C1A06" w:rsidRDefault="004C1A06">
      <w:pPr>
        <w:widowControl/>
        <w:rPr>
          <w:sz w:val="22"/>
          <w:szCs w:val="22"/>
        </w:rPr>
      </w:pPr>
    </w:p>
    <w:p w14:paraId="66EF1E52" w14:textId="7E6B1F21" w:rsidR="004C1A06" w:rsidRDefault="004C1A06">
      <w:pPr>
        <w:widowControl/>
        <w:rPr>
          <w:sz w:val="22"/>
          <w:szCs w:val="22"/>
        </w:rPr>
      </w:pPr>
    </w:p>
    <w:p w14:paraId="6E96320B" w14:textId="130AAFFB" w:rsidR="004C1A06" w:rsidRDefault="004C1A06">
      <w:pPr>
        <w:widowControl/>
        <w:rPr>
          <w:sz w:val="22"/>
          <w:szCs w:val="22"/>
        </w:rPr>
      </w:pPr>
    </w:p>
    <w:p w14:paraId="1C0DFDE3" w14:textId="5FD1AECD" w:rsidR="004C1A06" w:rsidRDefault="004C1A06">
      <w:pPr>
        <w:widowControl/>
        <w:rPr>
          <w:sz w:val="22"/>
          <w:szCs w:val="22"/>
        </w:rPr>
      </w:pPr>
    </w:p>
    <w:p w14:paraId="0A2BD74D" w14:textId="4EEF5CDE" w:rsidR="004C1A06" w:rsidRDefault="004C1A06">
      <w:pPr>
        <w:widowControl/>
        <w:rPr>
          <w:sz w:val="22"/>
          <w:szCs w:val="22"/>
        </w:rPr>
      </w:pPr>
    </w:p>
    <w:p w14:paraId="4FCA9DD1" w14:textId="2B154DB8" w:rsidR="004C1A06" w:rsidRDefault="004C1A06">
      <w:pPr>
        <w:widowControl/>
        <w:rPr>
          <w:sz w:val="22"/>
          <w:szCs w:val="22"/>
        </w:rPr>
      </w:pPr>
    </w:p>
    <w:p w14:paraId="6B5349CF" w14:textId="75436C5A" w:rsidR="004C1A06" w:rsidRDefault="004C1A06">
      <w:pPr>
        <w:widowControl/>
        <w:rPr>
          <w:sz w:val="22"/>
          <w:szCs w:val="22"/>
        </w:rPr>
      </w:pPr>
    </w:p>
    <w:p w14:paraId="36A0B71A" w14:textId="4E9D2468" w:rsidR="004C1A06" w:rsidRDefault="004C1A06">
      <w:pPr>
        <w:widowControl/>
        <w:rPr>
          <w:sz w:val="22"/>
          <w:szCs w:val="22"/>
        </w:rPr>
      </w:pPr>
    </w:p>
    <w:p w14:paraId="7D8A79F3" w14:textId="44756D1E" w:rsidR="004C1A06" w:rsidRDefault="004C1A06">
      <w:pPr>
        <w:widowControl/>
        <w:rPr>
          <w:sz w:val="22"/>
          <w:szCs w:val="22"/>
        </w:rPr>
      </w:pPr>
    </w:p>
    <w:p w14:paraId="67E7EBE4" w14:textId="47517B6B" w:rsidR="004C1A06" w:rsidRDefault="004C1A06">
      <w:pPr>
        <w:widowControl/>
        <w:rPr>
          <w:sz w:val="22"/>
          <w:szCs w:val="22"/>
        </w:rPr>
      </w:pPr>
    </w:p>
    <w:p w14:paraId="1BF89FCD" w14:textId="2C172C7A" w:rsidR="004C1A06" w:rsidRDefault="004C1A06">
      <w:pPr>
        <w:widowControl/>
        <w:rPr>
          <w:sz w:val="22"/>
          <w:szCs w:val="22"/>
        </w:rPr>
      </w:pPr>
    </w:p>
    <w:p w14:paraId="10121638" w14:textId="20EB2A47" w:rsidR="004C1A06" w:rsidRDefault="004C1A06">
      <w:pPr>
        <w:widowControl/>
        <w:rPr>
          <w:sz w:val="22"/>
          <w:szCs w:val="22"/>
        </w:rPr>
      </w:pPr>
    </w:p>
    <w:p w14:paraId="78C1A7A7" w14:textId="3849A4E9" w:rsidR="004C1A06" w:rsidRDefault="004C1A06">
      <w:pPr>
        <w:widowControl/>
        <w:rPr>
          <w:sz w:val="22"/>
          <w:szCs w:val="22"/>
        </w:rPr>
      </w:pPr>
    </w:p>
    <w:p w14:paraId="7C484034" w14:textId="7AD4089E" w:rsidR="004C1A06" w:rsidRDefault="004C1A06">
      <w:pPr>
        <w:widowControl/>
        <w:rPr>
          <w:sz w:val="22"/>
          <w:szCs w:val="22"/>
        </w:rPr>
      </w:pPr>
    </w:p>
    <w:p w14:paraId="335B8DCF" w14:textId="5A5C1424" w:rsidR="004C1A06" w:rsidRDefault="004C1A06">
      <w:pPr>
        <w:widowControl/>
        <w:rPr>
          <w:sz w:val="22"/>
          <w:szCs w:val="22"/>
        </w:rPr>
      </w:pPr>
    </w:p>
    <w:p w14:paraId="197D9008" w14:textId="010B4C6A" w:rsidR="004C1A06" w:rsidRDefault="004C1A06">
      <w:pPr>
        <w:widowControl/>
        <w:rPr>
          <w:sz w:val="22"/>
          <w:szCs w:val="22"/>
        </w:rPr>
      </w:pPr>
    </w:p>
    <w:p w14:paraId="297F3941" w14:textId="10C435AE" w:rsidR="004C1A06" w:rsidRDefault="004C1A06">
      <w:pPr>
        <w:widowControl/>
        <w:rPr>
          <w:sz w:val="22"/>
          <w:szCs w:val="22"/>
        </w:rPr>
      </w:pPr>
    </w:p>
    <w:p w14:paraId="524C02A1" w14:textId="490DB557" w:rsidR="004C1A06" w:rsidRDefault="004C1A06">
      <w:pPr>
        <w:widowControl/>
        <w:rPr>
          <w:sz w:val="22"/>
          <w:szCs w:val="22"/>
        </w:rPr>
      </w:pPr>
    </w:p>
    <w:p w14:paraId="2DF29A7B" w14:textId="4F1D2C49" w:rsidR="004C1A06" w:rsidRDefault="004C1A06">
      <w:pPr>
        <w:widowControl/>
        <w:rPr>
          <w:sz w:val="22"/>
          <w:szCs w:val="22"/>
        </w:rPr>
      </w:pPr>
    </w:p>
    <w:p w14:paraId="2D38D0ED" w14:textId="77B3D6DB" w:rsidR="004C1A06" w:rsidRDefault="004C1A06">
      <w:pPr>
        <w:widowControl/>
        <w:rPr>
          <w:sz w:val="22"/>
          <w:szCs w:val="22"/>
        </w:rPr>
      </w:pPr>
    </w:p>
    <w:p w14:paraId="57FED5C4" w14:textId="77777777" w:rsidR="004C1A06" w:rsidRDefault="004C1A06" w:rsidP="004C1A06">
      <w:pPr>
        <w:tabs>
          <w:tab w:val="left" w:pos="142"/>
          <w:tab w:val="left" w:pos="7655"/>
        </w:tabs>
        <w:ind w:right="-568"/>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4C1A06" w:rsidRPr="00F01A93" w14:paraId="1DBD67FB" w14:textId="77777777" w:rsidTr="001B28F0">
        <w:tc>
          <w:tcPr>
            <w:tcW w:w="6532" w:type="dxa"/>
          </w:tcPr>
          <w:p w14:paraId="665B9D69" w14:textId="77777777" w:rsidR="004C1A06" w:rsidRPr="00F01A93" w:rsidRDefault="004C1A06" w:rsidP="001B28F0">
            <w:pPr>
              <w:tabs>
                <w:tab w:val="left" w:pos="1276"/>
              </w:tabs>
              <w:rPr>
                <w:sz w:val="22"/>
                <w:szCs w:val="22"/>
              </w:rPr>
            </w:pPr>
            <w:r w:rsidRPr="00F01A93">
              <w:rPr>
                <w:sz w:val="22"/>
                <w:szCs w:val="22"/>
              </w:rPr>
              <w:br w:type="page"/>
              <w:t>MILJÖ- OCH JORDBRUKSUTSKOTTET</w:t>
            </w:r>
          </w:p>
        </w:tc>
        <w:tc>
          <w:tcPr>
            <w:tcW w:w="2206" w:type="dxa"/>
          </w:tcPr>
          <w:p w14:paraId="63B2C3D9" w14:textId="77777777" w:rsidR="004C1A06" w:rsidRPr="00F01A93" w:rsidRDefault="004C1A06" w:rsidP="001B28F0">
            <w:pPr>
              <w:tabs>
                <w:tab w:val="left" w:pos="1276"/>
              </w:tabs>
              <w:rPr>
                <w:sz w:val="22"/>
                <w:szCs w:val="22"/>
              </w:rPr>
            </w:pPr>
          </w:p>
        </w:tc>
        <w:tc>
          <w:tcPr>
            <w:tcW w:w="2036" w:type="dxa"/>
          </w:tcPr>
          <w:p w14:paraId="5C103B97" w14:textId="33D7AC1A" w:rsidR="004C1A06" w:rsidRPr="00F01A93" w:rsidRDefault="004C1A06" w:rsidP="001B28F0">
            <w:pPr>
              <w:tabs>
                <w:tab w:val="left" w:pos="1276"/>
              </w:tabs>
              <w:ind w:right="-212"/>
              <w:rPr>
                <w:b/>
                <w:sz w:val="22"/>
                <w:szCs w:val="22"/>
              </w:rPr>
            </w:pPr>
            <w:r w:rsidRPr="00F01A93">
              <w:rPr>
                <w:b/>
                <w:sz w:val="22"/>
                <w:szCs w:val="22"/>
              </w:rPr>
              <w:t xml:space="preserve">Bilaga </w:t>
            </w:r>
            <w:r w:rsidR="00C5099E">
              <w:rPr>
                <w:b/>
                <w:sz w:val="22"/>
                <w:szCs w:val="22"/>
              </w:rPr>
              <w:t>3</w:t>
            </w:r>
          </w:p>
          <w:p w14:paraId="75CAEEF0" w14:textId="77777777" w:rsidR="004C1A06" w:rsidRPr="00F01A93" w:rsidRDefault="004C1A06" w:rsidP="001B28F0">
            <w:pPr>
              <w:tabs>
                <w:tab w:val="left" w:pos="1276"/>
              </w:tabs>
              <w:ind w:right="-212"/>
              <w:rPr>
                <w:sz w:val="22"/>
                <w:szCs w:val="22"/>
              </w:rPr>
            </w:pPr>
            <w:r w:rsidRPr="00F01A93">
              <w:rPr>
                <w:sz w:val="22"/>
                <w:szCs w:val="22"/>
              </w:rPr>
              <w:t>till protokoll</w:t>
            </w:r>
          </w:p>
          <w:p w14:paraId="053D5A49" w14:textId="6B44C2E4" w:rsidR="004C1A06" w:rsidRPr="00F01A93" w:rsidRDefault="004C1A06" w:rsidP="001B28F0">
            <w:pPr>
              <w:tabs>
                <w:tab w:val="left" w:pos="1276"/>
              </w:tabs>
              <w:ind w:right="-212"/>
              <w:rPr>
                <w:b/>
                <w:sz w:val="22"/>
                <w:szCs w:val="22"/>
              </w:rPr>
            </w:pPr>
            <w:r w:rsidRPr="00F01A93">
              <w:rPr>
                <w:sz w:val="22"/>
                <w:szCs w:val="22"/>
              </w:rPr>
              <w:t>2023/24:</w:t>
            </w:r>
            <w:r w:rsidR="00C5099E">
              <w:rPr>
                <w:sz w:val="22"/>
                <w:szCs w:val="22"/>
              </w:rPr>
              <w:t>29</w:t>
            </w:r>
          </w:p>
        </w:tc>
      </w:tr>
    </w:tbl>
    <w:p w14:paraId="494689B1" w14:textId="42C7523F" w:rsidR="004C1A06" w:rsidRDefault="004C1A06">
      <w:pPr>
        <w:widowControl/>
        <w:rPr>
          <w:sz w:val="22"/>
          <w:szCs w:val="22"/>
        </w:rPr>
      </w:pPr>
    </w:p>
    <w:p w14:paraId="73AB0570" w14:textId="77777777" w:rsidR="004C1A06" w:rsidRDefault="004C1A06">
      <w:pPr>
        <w:widowControl/>
        <w:rPr>
          <w:sz w:val="22"/>
          <w:szCs w:val="22"/>
        </w:rPr>
      </w:pPr>
    </w:p>
    <w:p w14:paraId="001EE008" w14:textId="77777777" w:rsidR="004C1A06" w:rsidRPr="004C1A06" w:rsidRDefault="004C1A06" w:rsidP="004C1A06">
      <w:pPr>
        <w:widowControl/>
        <w:rPr>
          <w:b/>
          <w:sz w:val="22"/>
          <w:szCs w:val="22"/>
        </w:rPr>
      </w:pPr>
      <w:r w:rsidRPr="004C1A06">
        <w:rPr>
          <w:b/>
          <w:sz w:val="22"/>
          <w:szCs w:val="22"/>
        </w:rPr>
        <w:t>Förslag till rådets beslut om den ståndpunkt som ska intas på Europeiska unionens vägnar vad gäller inlämnande av förslag till ändringar av bilagorna II och III till konventionen om skydd av europeiska vilda djur och växter samt deras naturliga miljö inför mötet i konventionens ständiga kommitté</w:t>
      </w:r>
      <w:r w:rsidRPr="004C1A06">
        <w:rPr>
          <w:b/>
          <w:sz w:val="22"/>
          <w:szCs w:val="22"/>
        </w:rPr>
        <w:br/>
      </w:r>
    </w:p>
    <w:p w14:paraId="3B85367F" w14:textId="77777777" w:rsidR="004C1A06" w:rsidRPr="004C1A06" w:rsidRDefault="004C1A06" w:rsidP="004C1A06">
      <w:pPr>
        <w:widowControl/>
        <w:rPr>
          <w:b/>
          <w:bCs/>
          <w:sz w:val="22"/>
          <w:szCs w:val="22"/>
        </w:rPr>
      </w:pPr>
    </w:p>
    <w:p w14:paraId="00888AB2" w14:textId="77777777" w:rsidR="004C1A06" w:rsidRPr="004C1A06" w:rsidRDefault="004C1A06" w:rsidP="004C1A06">
      <w:pPr>
        <w:widowControl/>
        <w:rPr>
          <w:b/>
          <w:bCs/>
          <w:sz w:val="22"/>
          <w:szCs w:val="22"/>
        </w:rPr>
      </w:pPr>
      <w:r w:rsidRPr="004C1A06">
        <w:rPr>
          <w:b/>
          <w:bCs/>
          <w:sz w:val="22"/>
          <w:szCs w:val="22"/>
        </w:rPr>
        <w:t>V-ledamoten anmälde följande avvikande ståndpunkt:</w:t>
      </w:r>
    </w:p>
    <w:p w14:paraId="113D8763" w14:textId="77777777" w:rsidR="004C1A06" w:rsidRPr="004C1A06" w:rsidRDefault="004C1A06" w:rsidP="004C1A06">
      <w:pPr>
        <w:widowControl/>
        <w:rPr>
          <w:sz w:val="22"/>
          <w:szCs w:val="22"/>
        </w:rPr>
      </w:pPr>
      <w:r w:rsidRPr="004C1A06">
        <w:rPr>
          <w:sz w:val="22"/>
          <w:szCs w:val="22"/>
        </w:rPr>
        <w:t>Vi anser att kommissionens förslag brister i vetenskaplig grund samt försvårar för medlemsländerna att uppnå globala åtaganden om biologisk mångfald. I flera EU-länder uppnår vargen inte gynnsam bevarandestatus. Att nedklassa vargen i Bernkonvention försvagar skyddet för varg och stärker möjligheterna för jakt på arten. Vi anser att möjligheterna till skyddsjakt på varg är tillräckliga och att den åtgärden bör kombineras med stärkta och förbättrade stöd till jordbruket för att förhindra skador på tamdjur. Vargen har stor betydelse för fungerande ekosystem inom unionen.</w:t>
      </w:r>
    </w:p>
    <w:p w14:paraId="007FA7B4" w14:textId="77777777" w:rsidR="004C1A06" w:rsidRPr="004C1A06" w:rsidRDefault="004C1A06" w:rsidP="004C1A06">
      <w:pPr>
        <w:widowControl/>
        <w:rPr>
          <w:sz w:val="22"/>
          <w:szCs w:val="22"/>
        </w:rPr>
      </w:pPr>
    </w:p>
    <w:p w14:paraId="3C514EFD" w14:textId="77777777" w:rsidR="004C1A06" w:rsidRPr="004C1A06" w:rsidRDefault="004C1A06" w:rsidP="004C1A06">
      <w:pPr>
        <w:widowControl/>
        <w:rPr>
          <w:sz w:val="22"/>
          <w:szCs w:val="22"/>
        </w:rPr>
      </w:pPr>
      <w:r w:rsidRPr="004C1A06">
        <w:rPr>
          <w:sz w:val="22"/>
          <w:szCs w:val="22"/>
        </w:rPr>
        <w:t>Sverige bör därför inte ställa sig bakom kommissionens förslag.</w:t>
      </w:r>
    </w:p>
    <w:p w14:paraId="165010A6" w14:textId="77777777" w:rsidR="004C1A06" w:rsidRPr="004C1A06" w:rsidRDefault="004C1A06" w:rsidP="004C1A06">
      <w:pPr>
        <w:widowControl/>
        <w:rPr>
          <w:sz w:val="22"/>
          <w:szCs w:val="22"/>
        </w:rPr>
      </w:pPr>
    </w:p>
    <w:p w14:paraId="189B77A4" w14:textId="77777777" w:rsidR="004C1A06" w:rsidRPr="004C1A06" w:rsidRDefault="004C1A06" w:rsidP="004C1A06">
      <w:pPr>
        <w:widowControl/>
        <w:rPr>
          <w:b/>
          <w:bCs/>
          <w:sz w:val="22"/>
          <w:szCs w:val="22"/>
        </w:rPr>
      </w:pPr>
      <w:r w:rsidRPr="004C1A06">
        <w:rPr>
          <w:b/>
          <w:bCs/>
          <w:sz w:val="22"/>
          <w:szCs w:val="22"/>
        </w:rPr>
        <w:t>MP-ledamoten anmälde följande avvikande ståndpunkt:</w:t>
      </w:r>
    </w:p>
    <w:p w14:paraId="1F497F0F" w14:textId="77777777" w:rsidR="004C1A06" w:rsidRPr="004C1A06" w:rsidRDefault="004C1A06" w:rsidP="004C1A06">
      <w:pPr>
        <w:widowControl/>
        <w:rPr>
          <w:sz w:val="22"/>
          <w:szCs w:val="22"/>
        </w:rPr>
      </w:pPr>
      <w:r w:rsidRPr="000F6EB5">
        <w:rPr>
          <w:strike/>
          <w:sz w:val="22"/>
          <w:szCs w:val="22"/>
        </w:rPr>
        <w:t>Regeringen föreslår mot ovan angiven bakgrund att Sverige ska stödja kommissionens förslag</w:t>
      </w:r>
      <w:r w:rsidRPr="004C1A06">
        <w:rPr>
          <w:sz w:val="22"/>
          <w:szCs w:val="22"/>
        </w:rPr>
        <w:t>.</w:t>
      </w:r>
    </w:p>
    <w:p w14:paraId="619C29EE" w14:textId="77777777" w:rsidR="004C1A06" w:rsidRPr="004C1A06" w:rsidRDefault="004C1A06" w:rsidP="004C1A06">
      <w:pPr>
        <w:widowControl/>
        <w:rPr>
          <w:sz w:val="22"/>
          <w:szCs w:val="22"/>
        </w:rPr>
      </w:pPr>
    </w:p>
    <w:p w14:paraId="3F01743D" w14:textId="77777777" w:rsidR="004C1A06" w:rsidRPr="004C1A06" w:rsidRDefault="004C1A06" w:rsidP="004C1A06">
      <w:pPr>
        <w:widowControl/>
        <w:rPr>
          <w:sz w:val="22"/>
          <w:szCs w:val="22"/>
        </w:rPr>
      </w:pPr>
      <w:r w:rsidRPr="004C1A06">
        <w:rPr>
          <w:sz w:val="22"/>
          <w:szCs w:val="22"/>
        </w:rPr>
        <w:t>Miljöpartiet avvisar regeringens förslag.</w:t>
      </w:r>
    </w:p>
    <w:p w14:paraId="35D52DC4" w14:textId="77777777" w:rsidR="004C1A06" w:rsidRPr="004C1A06" w:rsidRDefault="004C1A06" w:rsidP="004C1A06">
      <w:pPr>
        <w:widowControl/>
        <w:rPr>
          <w:sz w:val="22"/>
          <w:szCs w:val="22"/>
        </w:rPr>
      </w:pPr>
      <w:r w:rsidRPr="004C1A06">
        <w:rPr>
          <w:sz w:val="22"/>
          <w:szCs w:val="22"/>
        </w:rPr>
        <w:t>Att flytta vargen från bilaga II till bilaga III skulle innebära försämrade möjligheter att nå långsiktigt livskraftiga vargpopulationer, vilket måste vara förvaltningens mål. Det räcker inte att vargpopulationerna är livskraftiga på kort sikt. Sverige och EU är förpliktigade att vända den nedåtgående trenden för den biologiska mångfalden till 2030, att ändra vargens skyddsstatus är ett steg i helt fel riktning och skulle också göra det oerhört svårt om inte omöjligt att leva upp till kraven om bl.a. genetisk mångfald i populationer.</w:t>
      </w:r>
    </w:p>
    <w:p w14:paraId="4E49775E" w14:textId="77777777" w:rsidR="004C1A06" w:rsidRPr="004C1A06" w:rsidRDefault="004C1A06" w:rsidP="004C1A06">
      <w:pPr>
        <w:widowControl/>
        <w:rPr>
          <w:sz w:val="22"/>
          <w:szCs w:val="22"/>
        </w:rPr>
      </w:pPr>
    </w:p>
    <w:p w14:paraId="73752FB5" w14:textId="77777777" w:rsidR="004C1A06" w:rsidRPr="004C1A06" w:rsidRDefault="004C1A06" w:rsidP="004C1A06">
      <w:pPr>
        <w:widowControl/>
        <w:rPr>
          <w:b/>
          <w:bCs/>
          <w:sz w:val="22"/>
          <w:szCs w:val="22"/>
        </w:rPr>
      </w:pPr>
    </w:p>
    <w:p w14:paraId="2399A294" w14:textId="77777777" w:rsidR="004C1A06" w:rsidRDefault="004C1A06">
      <w:pPr>
        <w:widowControl/>
        <w:rPr>
          <w:sz w:val="22"/>
          <w:szCs w:val="22"/>
        </w:rPr>
      </w:pPr>
    </w:p>
    <w:sectPr w:rsidR="004C1A06"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3CF3830"/>
    <w:multiLevelType w:val="multilevel"/>
    <w:tmpl w:val="A1826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1440A"/>
    <w:rsid w:val="00022E0C"/>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C512B"/>
    <w:rsid w:val="000D4425"/>
    <w:rsid w:val="000E402E"/>
    <w:rsid w:val="000E777E"/>
    <w:rsid w:val="000F1B6F"/>
    <w:rsid w:val="000F6792"/>
    <w:rsid w:val="000F6EB5"/>
    <w:rsid w:val="000F7521"/>
    <w:rsid w:val="000F7D9B"/>
    <w:rsid w:val="00102D5B"/>
    <w:rsid w:val="00102F93"/>
    <w:rsid w:val="001107C9"/>
    <w:rsid w:val="00111773"/>
    <w:rsid w:val="00115685"/>
    <w:rsid w:val="001201A1"/>
    <w:rsid w:val="001238B9"/>
    <w:rsid w:val="00136BAF"/>
    <w:rsid w:val="0014421B"/>
    <w:rsid w:val="00154537"/>
    <w:rsid w:val="001576B4"/>
    <w:rsid w:val="00157C48"/>
    <w:rsid w:val="00157E3A"/>
    <w:rsid w:val="00161710"/>
    <w:rsid w:val="00164491"/>
    <w:rsid w:val="00165402"/>
    <w:rsid w:val="001709AE"/>
    <w:rsid w:val="00172561"/>
    <w:rsid w:val="001727DE"/>
    <w:rsid w:val="00176F71"/>
    <w:rsid w:val="00177FF8"/>
    <w:rsid w:val="001806D9"/>
    <w:rsid w:val="00183F5A"/>
    <w:rsid w:val="00190D5B"/>
    <w:rsid w:val="001A198D"/>
    <w:rsid w:val="001A35A0"/>
    <w:rsid w:val="001D1A84"/>
    <w:rsid w:val="001D3FD1"/>
    <w:rsid w:val="001D7100"/>
    <w:rsid w:val="001D7BA2"/>
    <w:rsid w:val="001E1F27"/>
    <w:rsid w:val="001E247B"/>
    <w:rsid w:val="001F0044"/>
    <w:rsid w:val="001F3F30"/>
    <w:rsid w:val="001F641B"/>
    <w:rsid w:val="00200F8B"/>
    <w:rsid w:val="0021176A"/>
    <w:rsid w:val="00212A8D"/>
    <w:rsid w:val="00214162"/>
    <w:rsid w:val="00216C70"/>
    <w:rsid w:val="002241EF"/>
    <w:rsid w:val="0023053D"/>
    <w:rsid w:val="00231475"/>
    <w:rsid w:val="0023415C"/>
    <w:rsid w:val="0023528F"/>
    <w:rsid w:val="002378CC"/>
    <w:rsid w:val="00243C44"/>
    <w:rsid w:val="00245B99"/>
    <w:rsid w:val="0025203B"/>
    <w:rsid w:val="00254C5A"/>
    <w:rsid w:val="0025725D"/>
    <w:rsid w:val="002625E6"/>
    <w:rsid w:val="00267A73"/>
    <w:rsid w:val="002830F4"/>
    <w:rsid w:val="00286C79"/>
    <w:rsid w:val="00287223"/>
    <w:rsid w:val="002968EE"/>
    <w:rsid w:val="002A14AC"/>
    <w:rsid w:val="002A3C5F"/>
    <w:rsid w:val="002A4614"/>
    <w:rsid w:val="002B3A62"/>
    <w:rsid w:val="002C1D92"/>
    <w:rsid w:val="002C2D78"/>
    <w:rsid w:val="002C5261"/>
    <w:rsid w:val="002C5FED"/>
    <w:rsid w:val="002D06F9"/>
    <w:rsid w:val="002D20B8"/>
    <w:rsid w:val="002D5CC4"/>
    <w:rsid w:val="002E536D"/>
    <w:rsid w:val="002F25FD"/>
    <w:rsid w:val="002F3C22"/>
    <w:rsid w:val="00302EBE"/>
    <w:rsid w:val="00305501"/>
    <w:rsid w:val="003100F5"/>
    <w:rsid w:val="00311886"/>
    <w:rsid w:val="003127B4"/>
    <w:rsid w:val="003220D7"/>
    <w:rsid w:val="00322167"/>
    <w:rsid w:val="00335837"/>
    <w:rsid w:val="00335938"/>
    <w:rsid w:val="00342CC6"/>
    <w:rsid w:val="00343425"/>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E21B4"/>
    <w:rsid w:val="003E2DA5"/>
    <w:rsid w:val="003E6695"/>
    <w:rsid w:val="003F5018"/>
    <w:rsid w:val="003F7963"/>
    <w:rsid w:val="00402A6F"/>
    <w:rsid w:val="00405162"/>
    <w:rsid w:val="004072D7"/>
    <w:rsid w:val="00416E51"/>
    <w:rsid w:val="00417CF8"/>
    <w:rsid w:val="00420D39"/>
    <w:rsid w:val="004310CA"/>
    <w:rsid w:val="00440E5D"/>
    <w:rsid w:val="00451DB7"/>
    <w:rsid w:val="00463E6E"/>
    <w:rsid w:val="00464559"/>
    <w:rsid w:val="00467848"/>
    <w:rsid w:val="00470F4B"/>
    <w:rsid w:val="004763AE"/>
    <w:rsid w:val="0047654D"/>
    <w:rsid w:val="00481A80"/>
    <w:rsid w:val="00481AE3"/>
    <w:rsid w:val="00482D9A"/>
    <w:rsid w:val="00485C5B"/>
    <w:rsid w:val="004945A7"/>
    <w:rsid w:val="004A30D2"/>
    <w:rsid w:val="004A5400"/>
    <w:rsid w:val="004B1E7E"/>
    <w:rsid w:val="004C1A06"/>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D2E63"/>
    <w:rsid w:val="005D7C2B"/>
    <w:rsid w:val="005E5543"/>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010F"/>
    <w:rsid w:val="00675F6F"/>
    <w:rsid w:val="006762E5"/>
    <w:rsid w:val="00694BE5"/>
    <w:rsid w:val="0069597E"/>
    <w:rsid w:val="006A49EA"/>
    <w:rsid w:val="006A63A7"/>
    <w:rsid w:val="006B11A4"/>
    <w:rsid w:val="006C1EB7"/>
    <w:rsid w:val="006C66B9"/>
    <w:rsid w:val="006D05CF"/>
    <w:rsid w:val="006D312E"/>
    <w:rsid w:val="006D4530"/>
    <w:rsid w:val="006D5F8F"/>
    <w:rsid w:val="006E15D9"/>
    <w:rsid w:val="006F4672"/>
    <w:rsid w:val="007027D6"/>
    <w:rsid w:val="007162CA"/>
    <w:rsid w:val="00716686"/>
    <w:rsid w:val="00716CC7"/>
    <w:rsid w:val="00721C53"/>
    <w:rsid w:val="007238FF"/>
    <w:rsid w:val="00740391"/>
    <w:rsid w:val="007453FF"/>
    <w:rsid w:val="007515B2"/>
    <w:rsid w:val="00751E41"/>
    <w:rsid w:val="00754C4A"/>
    <w:rsid w:val="007555BE"/>
    <w:rsid w:val="00762508"/>
    <w:rsid w:val="00764DCA"/>
    <w:rsid w:val="007719E4"/>
    <w:rsid w:val="00783165"/>
    <w:rsid w:val="00796426"/>
    <w:rsid w:val="00797A27"/>
    <w:rsid w:val="007A1132"/>
    <w:rsid w:val="007B1F72"/>
    <w:rsid w:val="007B26F0"/>
    <w:rsid w:val="007C286F"/>
    <w:rsid w:val="007E14E2"/>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E1864"/>
    <w:rsid w:val="008E6B40"/>
    <w:rsid w:val="008F4883"/>
    <w:rsid w:val="008F4D6D"/>
    <w:rsid w:val="00910C8E"/>
    <w:rsid w:val="00911B90"/>
    <w:rsid w:val="009123AE"/>
    <w:rsid w:val="00914C38"/>
    <w:rsid w:val="00921E40"/>
    <w:rsid w:val="009222A6"/>
    <w:rsid w:val="00922EB0"/>
    <w:rsid w:val="00931E92"/>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B23"/>
    <w:rsid w:val="009D4D1A"/>
    <w:rsid w:val="009D6236"/>
    <w:rsid w:val="009E0D7F"/>
    <w:rsid w:val="009E2FEF"/>
    <w:rsid w:val="009E3810"/>
    <w:rsid w:val="009F1689"/>
    <w:rsid w:val="009F36F0"/>
    <w:rsid w:val="00A03943"/>
    <w:rsid w:val="00A041C3"/>
    <w:rsid w:val="00A04AA9"/>
    <w:rsid w:val="00A10EBF"/>
    <w:rsid w:val="00A258BE"/>
    <w:rsid w:val="00A25D52"/>
    <w:rsid w:val="00A34130"/>
    <w:rsid w:val="00A375CF"/>
    <w:rsid w:val="00A37731"/>
    <w:rsid w:val="00A51307"/>
    <w:rsid w:val="00A645AD"/>
    <w:rsid w:val="00A64CA0"/>
    <w:rsid w:val="00A6580E"/>
    <w:rsid w:val="00A65C53"/>
    <w:rsid w:val="00A67622"/>
    <w:rsid w:val="00A702BD"/>
    <w:rsid w:val="00A71AF0"/>
    <w:rsid w:val="00A72F21"/>
    <w:rsid w:val="00A746E4"/>
    <w:rsid w:val="00A83ACB"/>
    <w:rsid w:val="00A846AA"/>
    <w:rsid w:val="00A942DB"/>
    <w:rsid w:val="00A953AD"/>
    <w:rsid w:val="00AA1A3B"/>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4A57"/>
    <w:rsid w:val="00B5691D"/>
    <w:rsid w:val="00B579F1"/>
    <w:rsid w:val="00B62905"/>
    <w:rsid w:val="00B664F7"/>
    <w:rsid w:val="00B7289B"/>
    <w:rsid w:val="00B80318"/>
    <w:rsid w:val="00B83B89"/>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90"/>
    <w:rsid w:val="00BE7A1B"/>
    <w:rsid w:val="00BF0D09"/>
    <w:rsid w:val="00BF17F3"/>
    <w:rsid w:val="00C013F6"/>
    <w:rsid w:val="00C0421C"/>
    <w:rsid w:val="00C11E5F"/>
    <w:rsid w:val="00C20B9F"/>
    <w:rsid w:val="00C20F78"/>
    <w:rsid w:val="00C22E5F"/>
    <w:rsid w:val="00C26F83"/>
    <w:rsid w:val="00C367C6"/>
    <w:rsid w:val="00C43CE0"/>
    <w:rsid w:val="00C465CB"/>
    <w:rsid w:val="00C46BC5"/>
    <w:rsid w:val="00C5099E"/>
    <w:rsid w:val="00C55553"/>
    <w:rsid w:val="00C65F27"/>
    <w:rsid w:val="00C6697A"/>
    <w:rsid w:val="00C674DC"/>
    <w:rsid w:val="00C80EBD"/>
    <w:rsid w:val="00C97BFE"/>
    <w:rsid w:val="00CA0AAD"/>
    <w:rsid w:val="00CA1C8A"/>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2821"/>
    <w:rsid w:val="00D7301B"/>
    <w:rsid w:val="00D75545"/>
    <w:rsid w:val="00D75A18"/>
    <w:rsid w:val="00D830E6"/>
    <w:rsid w:val="00D846CD"/>
    <w:rsid w:val="00D87D66"/>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A5C1E"/>
    <w:rsid w:val="00EB321F"/>
    <w:rsid w:val="00EB5801"/>
    <w:rsid w:val="00EC7E9B"/>
    <w:rsid w:val="00EE0BF7"/>
    <w:rsid w:val="00EE6E7B"/>
    <w:rsid w:val="00EF1B0A"/>
    <w:rsid w:val="00EF4ADF"/>
    <w:rsid w:val="00EF4B6A"/>
    <w:rsid w:val="00F13B23"/>
    <w:rsid w:val="00F143DB"/>
    <w:rsid w:val="00F25AFF"/>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51421">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68</Words>
  <Characters>5089</Characters>
  <Application>Microsoft Office Word</Application>
  <DocSecurity>0</DocSecurity>
  <Lines>1017</Lines>
  <Paragraphs>21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23</cp:revision>
  <cp:lastPrinted>2023-12-28T15:27:00Z</cp:lastPrinted>
  <dcterms:created xsi:type="dcterms:W3CDTF">2024-02-27T15:24:00Z</dcterms:created>
  <dcterms:modified xsi:type="dcterms:W3CDTF">2024-03-19T10:57:00Z</dcterms:modified>
</cp:coreProperties>
</file>